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3EFF" w14:textId="77777777" w:rsidR="006F30DA" w:rsidRDefault="006F30DA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7DD18D25" w14:textId="5907F6E3" w:rsidR="005B0D2C" w:rsidRDefault="00FD6C01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Курсовой проект на т</w:t>
      </w:r>
      <w:r w:rsidR="005B0D2C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ем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у</w:t>
      </w:r>
      <w:r w:rsidR="005B0D2C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: «</w:t>
      </w:r>
      <w:r w:rsidR="00CC31F9" w:rsidRPr="00CC31F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Система аренды недвижимости</w:t>
      </w:r>
      <w:r w:rsidR="008E3C51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»</w:t>
      </w:r>
      <w:r w:rsidR="00765CBA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»</w:t>
      </w:r>
    </w:p>
    <w:p w14:paraId="069C6BB1" w14:textId="77777777" w:rsidR="006F30DA" w:rsidRPr="00BE18A0" w:rsidRDefault="006F30DA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04B5DDE4" w14:textId="72EADC27" w:rsidR="006B11CF" w:rsidRPr="006B11CF" w:rsidRDefault="006B11CF" w:rsidP="006B11C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/>
          <w:color w:val="000000" w:themeColor="text1"/>
          <w:sz w:val="28"/>
          <w:szCs w:val="28"/>
        </w:rPr>
        <w:t>Веб-приложение на Java с использованием Spring Boot, предназначенное для управления недвижимостью, пользователями, риэлторами и сделками.</w:t>
      </w:r>
    </w:p>
    <w:p w14:paraId="3C627E5B" w14:textId="500E370A" w:rsidR="006F30DA" w:rsidRPr="006B11CF" w:rsidRDefault="006B11CF" w:rsidP="006B11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/>
          <w:color w:val="000000" w:themeColor="text1"/>
          <w:sz w:val="28"/>
          <w:szCs w:val="28"/>
        </w:rPr>
        <w:t>В нем реализованы функции регистрации, аутентификации, работы с объектами недвижимости, запросами клиентов, профилями риэлторов и пользователей, а также управление сделками и платежами.</w:t>
      </w:r>
    </w:p>
    <w:p w14:paraId="602FA23D" w14:textId="106ECA59" w:rsidR="00B26A20" w:rsidRPr="006B11CF" w:rsidRDefault="00B26A20" w:rsidP="00EF1A7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задачи</w:t>
      </w:r>
    </w:p>
    <w:p w14:paraId="2A467900" w14:textId="64A51D1B" w:rsidR="00B50DF3" w:rsidRPr="006B11CF" w:rsidRDefault="00BE18A0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реляционной базы данных, обеспечивающей хранение и управление данными о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х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риэлторов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. База данных должна минимизировать избыточность данных, обеспечивать целостность информации и поддерживать возможность масштабирования.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CBA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2C5B1510" w14:textId="25585C25" w:rsidR="001A1FCC" w:rsidRPr="006B11CF" w:rsidRDefault="001A1FCC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данной работы следует выполнить следующие задачи: </w:t>
      </w:r>
    </w:p>
    <w:p w14:paraId="0D341912" w14:textId="0F5833E5" w:rsidR="00B50DF3" w:rsidRPr="006B11CF" w:rsidRDefault="00B50DF3" w:rsidP="001A1FCC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структуру базы данных</w:t>
      </w:r>
      <w:r w:rsidR="001A1FCC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B27805" w14:textId="77777777" w:rsidR="00B50DF3" w:rsidRPr="006B11CF" w:rsidRDefault="00B50DF3" w:rsidP="00B50DF3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заимосвязь таблиц для эффективного управления данными.</w:t>
      </w:r>
    </w:p>
    <w:p w14:paraId="20D30A7A" w14:textId="77043DF7" w:rsidR="00461006" w:rsidRPr="006B11CF" w:rsidRDefault="00461006" w:rsidP="00EF1A75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и управления данными:</w:t>
      </w:r>
      <w:r w:rsidR="009F6322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9F6322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 удаление записей.</w:t>
      </w:r>
    </w:p>
    <w:p w14:paraId="20B5ABE1" w14:textId="063E54D6" w:rsidR="00F60AA4" w:rsidRPr="006B11CF" w:rsidRDefault="00441180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41AA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ная база данных станет основой серверной части информационной системы автошколы, обеспечивая быстрый доступ к данным, согласованное взаимодействие всех компонентов. </w:t>
      </w:r>
    </w:p>
    <w:p w14:paraId="66D9470A" w14:textId="77777777" w:rsidR="001A1FCC" w:rsidRDefault="001A1FCC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7EC69A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8B6EBA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E57FE8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A51BE2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AFA12B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9E649E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F53A1E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465466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28CBC2" w14:textId="3C1DC312" w:rsidR="001A1FCC" w:rsidRPr="001A1FCC" w:rsidRDefault="001A1FCC" w:rsidP="001A1F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F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базы данных</w:t>
      </w:r>
    </w:p>
    <w:p w14:paraId="110EF117" w14:textId="61B7EEA4" w:rsidR="001A1FCC" w:rsidRPr="00B50DF3" w:rsidRDefault="001A1FCC" w:rsidP="001A1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0DF3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0DF3">
        <w:rPr>
          <w:rFonts w:ascii="Times New Roman" w:hAnsi="Times New Roman" w:cs="Times New Roman"/>
          <w:sz w:val="28"/>
          <w:szCs w:val="28"/>
        </w:rPr>
        <w:t xml:space="preserve"> базы данных, включ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0DF3">
        <w:rPr>
          <w:rFonts w:ascii="Times New Roman" w:hAnsi="Times New Roman" w:cs="Times New Roman"/>
          <w:sz w:val="28"/>
          <w:szCs w:val="28"/>
        </w:rPr>
        <w:t xml:space="preserve"> следующие сущности:</w:t>
      </w:r>
    </w:p>
    <w:p w14:paraId="45DB2C76" w14:textId="259BD295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сть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taments</w:t>
      </w:r>
      <w:proofErr w:type="spellEnd"/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543BEF9" w14:textId="4CC0295D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 xml:space="preserve">Хранит информацию об объектах недвижимости, доступных для покупки или продажи. Это может быть квартира, дом, коммерческое помещение и т.д. </w:t>
      </w:r>
      <w:r w:rsidR="001A1FCC">
        <w:rPr>
          <w:rFonts w:ascii="Times New Roman" w:hAnsi="Times New Roman" w:cs="Times New Roman"/>
          <w:sz w:val="28"/>
          <w:szCs w:val="28"/>
        </w:rPr>
        <w:t>(</w:t>
      </w:r>
      <w:r w:rsidR="001A1F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A1FCC" w:rsidRP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цен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кв метров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тип недвижимости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расположение)</w:t>
      </w:r>
    </w:p>
    <w:p w14:paraId="2584DF91" w14:textId="76DB9170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и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302121A" w14:textId="4F7744FD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Фиксирует факт сделки между клиентом и риэлтором по определённому объекту недвижимости.</w:t>
      </w:r>
      <w:r w:rsidR="001A1FCC">
        <w:rPr>
          <w:rFonts w:ascii="Times New Roman" w:hAnsi="Times New Roman" w:cs="Times New Roman"/>
          <w:sz w:val="28"/>
          <w:szCs w:val="28"/>
        </w:rPr>
        <w:t>. (</w:t>
      </w:r>
      <w:r w:rsidR="001A1F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A1FCC" w:rsidRP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 w:rsidRPr="00CC31F9">
        <w:rPr>
          <w:rFonts w:ascii="Times New Roman" w:hAnsi="Times New Roman" w:cs="Times New Roman"/>
          <w:sz w:val="28"/>
          <w:szCs w:val="28"/>
        </w:rPr>
        <w:t xml:space="preserve"> </w:t>
      </w:r>
      <w:r w:rsidR="00CC31F9">
        <w:rPr>
          <w:rFonts w:ascii="Times New Roman" w:hAnsi="Times New Roman" w:cs="Times New Roman"/>
          <w:sz w:val="28"/>
          <w:szCs w:val="28"/>
        </w:rPr>
        <w:t>риэлтор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Дата сделки</w:t>
      </w:r>
      <w:r w:rsidR="001A1FCC">
        <w:rPr>
          <w:rFonts w:ascii="Times New Roman" w:hAnsi="Times New Roman" w:cs="Times New Roman"/>
          <w:sz w:val="28"/>
          <w:szCs w:val="28"/>
        </w:rPr>
        <w:t>)</w:t>
      </w:r>
    </w:p>
    <w:p w14:paraId="33F823C1" w14:textId="63A28BA5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A1FCC" w:rsidRPr="00F60AA4">
        <w:rPr>
          <w:rFonts w:ascii="Times New Roman" w:hAnsi="Times New Roman" w:cs="Times New Roman"/>
          <w:sz w:val="28"/>
          <w:szCs w:val="28"/>
        </w:rPr>
        <w:t>)</w:t>
      </w:r>
    </w:p>
    <w:p w14:paraId="517D3966" w14:textId="43DD6FD9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Содержит данные о клиентах, которые участвуют в сделках</w:t>
      </w:r>
      <w:r w:rsidR="001A1FCC">
        <w:rPr>
          <w:rFonts w:ascii="Times New Roman" w:hAnsi="Times New Roman" w:cs="Times New Roman"/>
          <w:sz w:val="28"/>
          <w:szCs w:val="28"/>
        </w:rPr>
        <w:t>. (</w:t>
      </w:r>
      <w:r w:rsidR="006F30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Фио)</w:t>
      </w:r>
    </w:p>
    <w:p w14:paraId="306670C9" w14:textId="36F8B6D7" w:rsidR="006F30DA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елторы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tal_requests</w:t>
      </w:r>
      <w:proofErr w:type="spellEnd"/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FF994D0" w14:textId="3462EF73" w:rsidR="006F30DA" w:rsidRDefault="000275DC" w:rsidP="006F30DA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Хранит информацию о сотрудниках агентства недвижимости, которые занимаются сопровождением сделок</w:t>
      </w:r>
      <w:r w:rsidR="001A1FCC">
        <w:rPr>
          <w:rFonts w:ascii="Times New Roman" w:hAnsi="Times New Roman" w:cs="Times New Roman"/>
          <w:sz w:val="28"/>
          <w:szCs w:val="28"/>
        </w:rPr>
        <w:t>.</w:t>
      </w:r>
      <w:r w:rsidR="006F30DA">
        <w:rPr>
          <w:rFonts w:ascii="Times New Roman" w:hAnsi="Times New Roman" w:cs="Times New Roman"/>
          <w:sz w:val="28"/>
          <w:szCs w:val="28"/>
        </w:rPr>
        <w:t xml:space="preserve"> (</w:t>
      </w:r>
      <w:r w:rsidR="006F30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Фио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номер телефонп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должность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процент от сделки</w:t>
      </w:r>
      <w:r w:rsidR="006F30DA">
        <w:rPr>
          <w:rFonts w:ascii="Times New Roman" w:hAnsi="Times New Roman" w:cs="Times New Roman"/>
          <w:sz w:val="28"/>
          <w:szCs w:val="28"/>
        </w:rPr>
        <w:t>)</w:t>
      </w:r>
    </w:p>
    <w:p w14:paraId="19241221" w14:textId="77777777" w:rsidR="006F30DA" w:rsidRPr="00213640" w:rsidRDefault="006F30DA" w:rsidP="006F30DA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D6D2D65" w14:textId="28E9A453" w:rsidR="00D23F49" w:rsidRDefault="00A841AA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41AA">
        <w:rPr>
          <w:rFonts w:ascii="Times New Roman" w:hAnsi="Times New Roman" w:cs="Times New Roman"/>
          <w:b/>
          <w:bCs/>
          <w:sz w:val="28"/>
          <w:szCs w:val="28"/>
        </w:rPr>
        <w:t>ER диаграмма</w:t>
      </w:r>
    </w:p>
    <w:p w14:paraId="0537F662" w14:textId="77777777" w:rsidR="00C851EB" w:rsidRDefault="00C851EB" w:rsidP="00EF1A75">
      <w:pPr>
        <w:rPr>
          <w:rFonts w:ascii="Times New Roman" w:hAnsi="Times New Roman" w:cs="Times New Roman"/>
          <w:noProof/>
          <w:sz w:val="28"/>
          <w:szCs w:val="28"/>
        </w:rPr>
      </w:pPr>
    </w:p>
    <w:p w14:paraId="0ECBFE64" w14:textId="77777777" w:rsidR="006B11CF" w:rsidRDefault="00C851EB" w:rsidP="006B1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B0E5B" wp14:editId="7676AE36">
            <wp:extent cx="5934075" cy="2781300"/>
            <wp:effectExtent l="0" t="0" r="9525" b="0"/>
            <wp:docPr id="183341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0165" w14:textId="675DA691" w:rsidR="00D23F49" w:rsidRPr="006B11CF" w:rsidRDefault="00D23F49" w:rsidP="006B1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вязей между таблицами</w:t>
      </w:r>
    </w:p>
    <w:p w14:paraId="7561424D" w14:textId="77777777" w:rsidR="00D23F49" w:rsidRPr="00D72F11" w:rsidRDefault="00D23F49" w:rsidP="00D23F49">
      <w:pPr>
        <w:rPr>
          <w:rFonts w:ascii="Times New Roman" w:hAnsi="Times New Roman" w:cs="Times New Roman"/>
          <w:sz w:val="28"/>
          <w:szCs w:val="28"/>
        </w:rPr>
      </w:pPr>
      <w:r w:rsidRPr="00D72F11">
        <w:rPr>
          <w:rFonts w:ascii="Times New Roman" w:hAnsi="Times New Roman" w:cs="Times New Roman"/>
          <w:sz w:val="28"/>
          <w:szCs w:val="28"/>
        </w:rPr>
        <w:t>Блок-схема показывает следующие отношения:</w:t>
      </w:r>
    </w:p>
    <w:p w14:paraId="04879A33" w14:textId="501BF628" w:rsidR="009F6322" w:rsidRDefault="00341D9B" w:rsidP="00D23F49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ь</w:t>
      </w:r>
    </w:p>
    <w:p w14:paraId="59B14CCF" w14:textId="09E326CC" w:rsidR="009F6322" w:rsidRDefault="00341D9B" w:rsidP="009F6322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Каждая сделка привязана к одному объекту недвижимости.</w:t>
      </w:r>
      <w:r w:rsidR="009F6322">
        <w:rPr>
          <w:rFonts w:ascii="Times New Roman" w:hAnsi="Times New Roman" w:cs="Times New Roman"/>
          <w:sz w:val="28"/>
          <w:szCs w:val="28"/>
        </w:rPr>
        <w:t>.</w:t>
      </w:r>
    </w:p>
    <w:p w14:paraId="7A82882A" w14:textId="6FBE5023" w:rsidR="00341D9B" w:rsidRDefault="00341D9B" w:rsidP="00341D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элторы</w:t>
      </w:r>
    </w:p>
    <w:p w14:paraId="36F48CDE" w14:textId="77777777" w:rsidR="00341D9B" w:rsidRDefault="00341D9B" w:rsidP="00341D9B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делку сопровождает один риэлтор.</w:t>
      </w:r>
    </w:p>
    <w:p w14:paraId="0C756AB3" w14:textId="088DE469" w:rsidR="00341D9B" w:rsidRDefault="00341D9B" w:rsidP="00341D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17DAC530" w14:textId="77777777" w:rsidR="00341D9B" w:rsidRDefault="00341D9B" w:rsidP="00341D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делку совершает один клиент.</w:t>
      </w:r>
    </w:p>
    <w:p w14:paraId="4CF2B9D7" w14:textId="77777777" w:rsidR="006B11CF" w:rsidRDefault="006B11CF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154DB" w14:textId="0F8241B4" w:rsidR="00651877" w:rsidRPr="00A841AA" w:rsidRDefault="00A841AA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AA4">
        <w:rPr>
          <w:rFonts w:ascii="Times New Roman" w:hAnsi="Times New Roman" w:cs="Times New Roman"/>
          <w:b/>
          <w:bCs/>
          <w:sz w:val="28"/>
          <w:szCs w:val="28"/>
        </w:rPr>
        <w:t>Физическая модель</w:t>
      </w:r>
      <w:r w:rsidR="00610424">
        <w:rPr>
          <w:noProof/>
        </w:rPr>
        <w:drawing>
          <wp:inline distT="0" distB="0" distL="0" distR="0" wp14:anchorId="131F42E7" wp14:editId="07B1D091">
            <wp:extent cx="4914900" cy="5904710"/>
            <wp:effectExtent l="0" t="0" r="0" b="1270"/>
            <wp:docPr id="1971094790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94790" name="Picture 1" descr="A computer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7895" cy="59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A097" w14:textId="77777777" w:rsidR="006B11CF" w:rsidRDefault="006B11CF" w:rsidP="00EF1A75">
      <w:pPr>
        <w:rPr>
          <w:rFonts w:ascii="Times New Roman" w:hAnsi="Times New Roman" w:cs="Times New Roman"/>
          <w:sz w:val="28"/>
          <w:szCs w:val="28"/>
        </w:rPr>
      </w:pPr>
    </w:p>
    <w:p w14:paraId="549E09CA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Таблицы и их связи:</w:t>
      </w:r>
    </w:p>
    <w:p w14:paraId="4DEA650C" w14:textId="77777777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ED2">
        <w:rPr>
          <w:rFonts w:ascii="Times New Roman" w:hAnsi="Times New Roman" w:cs="Times New Roman"/>
          <w:sz w:val="28"/>
          <w:szCs w:val="28"/>
          <w:lang w:val="en-US"/>
        </w:rPr>
        <w:t>1. users</w:t>
      </w:r>
    </w:p>
    <w:p w14:paraId="2F68DF6D" w14:textId="0C34C092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Основной</w:t>
      </w:r>
      <w:r w:rsidRPr="00114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справочник</w:t>
      </w:r>
      <w:r w:rsidRPr="00114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ользователей</w:t>
      </w:r>
      <w:r w:rsidRPr="00114E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8C514B" w14:textId="0587CC01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idusers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email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password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, role, username.</w:t>
      </w:r>
    </w:p>
    <w:p w14:paraId="00A66384" w14:textId="5DCFF83B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D2C40C" w14:textId="5C2A964E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s.owner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владелец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ы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AE908B" w14:textId="68D5258B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ntal_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s.tena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арендатор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1D9B">
        <w:rPr>
          <w:rFonts w:ascii="Times New Roman" w:hAnsi="Times New Roman" w:cs="Times New Roman"/>
          <w:sz w:val="28"/>
          <w:szCs w:val="28"/>
        </w:rPr>
        <w:t>запрос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аренды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3EC071B" w14:textId="540E4553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s.us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пользователь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41D9B">
        <w:rPr>
          <w:rFonts w:ascii="Times New Roman" w:hAnsi="Times New Roman" w:cs="Times New Roman"/>
          <w:sz w:val="28"/>
          <w:szCs w:val="28"/>
        </w:rPr>
        <w:t>совершивший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D94BC9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D219A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2. apartments</w:t>
      </w:r>
    </w:p>
    <w:p w14:paraId="5495FB28" w14:textId="42865659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данные о квартирах.</w:t>
      </w:r>
    </w:p>
    <w:p w14:paraId="25F7DA7B" w14:textId="36AB5BF7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address, city, description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monthly_rent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number_of_rooms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total_area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56766F" w14:textId="66F3DF15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DCEEE4" w14:textId="35C6F5C2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341D9B">
        <w:rPr>
          <w:rFonts w:ascii="Times New Roman" w:hAnsi="Times New Roman" w:cs="Times New Roman"/>
          <w:sz w:val="28"/>
          <w:szCs w:val="28"/>
        </w:rPr>
        <w:t>_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1D9B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41D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</w:rPr>
        <w:t xml:space="preserve"> — кто владеет квартирой.</w:t>
      </w:r>
    </w:p>
    <w:p w14:paraId="5C3F57F7" w14:textId="2CCEE320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4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ntal_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s.apartme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н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акую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одан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запрос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1E9532" w14:textId="17EC1FB0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s.apartme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з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акую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сделан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4E5950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503BE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3. rental_requests</w:t>
      </w:r>
    </w:p>
    <w:p w14:paraId="7FF8E64F" w14:textId="58886D5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информацию о запросах на аренду.</w:t>
      </w:r>
    </w:p>
    <w:p w14:paraId="7AA972D9" w14:textId="04D78A9C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dmin_comment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comment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tena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B7D05D" w14:textId="5BED3AA4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EBD410" w14:textId="30E8208F" w:rsidR="00341D9B" w:rsidRPr="00341D9B" w:rsidRDefault="00341D9B" w:rsidP="00341D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арендуема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369CA" w14:textId="5435C8EB" w:rsidR="00341D9B" w:rsidRPr="00341D9B" w:rsidRDefault="00341D9B" w:rsidP="00341D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tenant_id → users.idusers — пользователь, сделавший запрос.</w:t>
      </w:r>
    </w:p>
    <w:p w14:paraId="3C6E4D83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</w:p>
    <w:p w14:paraId="6EA08057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4. payments</w:t>
      </w:r>
    </w:p>
    <w:p w14:paraId="2992F1EF" w14:textId="2E69B75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информацию об оплатах.</w:t>
      </w:r>
    </w:p>
    <w:p w14:paraId="2117CC11" w14:textId="28AB4186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amount, description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_metho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1F6EA" w14:textId="4CFD7F01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36479D" w14:textId="09FE6ECE" w:rsidR="00341D9B" w:rsidRPr="00341D9B" w:rsidRDefault="00341D9B" w:rsidP="00341D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з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060CFE" w14:textId="49E8FB53" w:rsidR="00341D9B" w:rsidRPr="00341D9B" w:rsidRDefault="00341D9B" w:rsidP="00341D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user_id → users.idusers — пользователь, оплативший.</w:t>
      </w:r>
    </w:p>
    <w:p w14:paraId="7FF78B55" w14:textId="229679A2" w:rsidR="00341D9B" w:rsidRDefault="00610424" w:rsidP="006104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042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ltors</w:t>
      </w:r>
      <w:proofErr w:type="gramEnd"/>
    </w:p>
    <w:p w14:paraId="7C0430D7" w14:textId="4B3219BE" w:rsidR="00610424" w:rsidRDefault="00610424" w:rsidP="006104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0424">
        <w:rPr>
          <w:rFonts w:ascii="Times New Roman" w:hAnsi="Times New Roman" w:cs="Times New Roman"/>
          <w:sz w:val="28"/>
          <w:szCs w:val="28"/>
        </w:rPr>
        <w:t>информация о риелторах (связаны с пользователями, есть комиссия, статус активности и т.д.).</w:t>
      </w:r>
    </w:p>
    <w:p w14:paraId="78A9F49C" w14:textId="3B4DCADB" w:rsidR="00610424" w:rsidRDefault="00610424" w:rsidP="0061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commission_percentage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is_active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808872" w14:textId="77777777" w:rsidR="003929DB" w:rsidRP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Связи:</w:t>
      </w:r>
    </w:p>
    <w:p w14:paraId="4653DE9E" w14:textId="2379AAE4" w:rsidR="003929DB" w:rsidRPr="003929DB" w:rsidRDefault="003929DB" w:rsidP="003929DB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user_id → users.id (каждый риелтор — это пользователь)</w:t>
      </w:r>
    </w:p>
    <w:p w14:paraId="1A903C60" w14:textId="77777777" w:rsidR="003929DB" w:rsidRPr="003929DB" w:rsidRDefault="003929DB" w:rsidP="003929DB">
      <w:pPr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deals.realtor_id → realtors.id (риелтор участвует в сделке)</w:t>
      </w:r>
    </w:p>
    <w:p w14:paraId="2A68F4B6" w14:textId="77777777" w:rsidR="003929DB" w:rsidRPr="003929DB" w:rsidRDefault="003929DB" w:rsidP="003929DB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property_requests.realtor_id → realtors.id (риелтор обрабатывает заявку)</w:t>
      </w:r>
    </w:p>
    <w:p w14:paraId="7B55C7D9" w14:textId="1780A8AF" w:rsidR="003929DB" w:rsidRPr="003929DB" w:rsidRDefault="003929DB" w:rsidP="00610424">
      <w:pPr>
        <w:rPr>
          <w:rFonts w:ascii="Times New Roman" w:hAnsi="Times New Roman" w:cs="Times New Roman"/>
          <w:sz w:val="28"/>
          <w:szCs w:val="28"/>
        </w:rPr>
      </w:pPr>
    </w:p>
    <w:p w14:paraId="48FACCED" w14:textId="6B9E05BF" w:rsidR="00610424" w:rsidRPr="003929DB" w:rsidRDefault="00610424" w:rsidP="00610424">
      <w:p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 xml:space="preserve">6.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14:paraId="06B9AF68" w14:textId="511783CE" w:rsidR="00610424" w:rsidRDefault="003929DB" w:rsidP="0061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0424" w:rsidRPr="00610424">
        <w:rPr>
          <w:rFonts w:ascii="Times New Roman" w:hAnsi="Times New Roman" w:cs="Times New Roman"/>
          <w:sz w:val="28"/>
          <w:szCs w:val="28"/>
        </w:rPr>
        <w:t>анные клиентов, которые могут подавать заявки на объекты.</w:t>
      </w:r>
    </w:p>
    <w:p w14:paraId="74C10571" w14:textId="7D076035" w:rsidR="00610424" w:rsidRDefault="00610424" w:rsidP="0061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: </w:t>
      </w:r>
      <w:r w:rsidRPr="00610424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</w:rPr>
        <w:t>full_name</w:t>
      </w:r>
    </w:p>
    <w:p w14:paraId="3A1B41D1" w14:textId="010ABDDA" w:rsidR="003929DB" w:rsidRDefault="003929DB" w:rsidP="0061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: </w:t>
      </w:r>
    </w:p>
    <w:p w14:paraId="79CC34CD" w14:textId="676627EA" w:rsidR="003929DB" w:rsidRPr="003929DB" w:rsidRDefault="003929DB" w:rsidP="00610424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property_</w:t>
      </w:r>
      <w:proofErr w:type="gramStart"/>
      <w:r w:rsidRPr="003929DB">
        <w:rPr>
          <w:rFonts w:ascii="Times New Roman" w:hAnsi="Times New Roman" w:cs="Times New Roman"/>
          <w:sz w:val="28"/>
          <w:szCs w:val="28"/>
          <w:lang w:val="en-US"/>
        </w:rPr>
        <w:t>requests.client</w:t>
      </w:r>
      <w:proofErr w:type="gramEnd"/>
      <w:r w:rsidRPr="003929D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> → clients.id (</w:t>
      </w:r>
      <w:r w:rsidRPr="003929DB">
        <w:rPr>
          <w:rFonts w:ascii="Times New Roman" w:hAnsi="Times New Roman" w:cs="Times New Roman"/>
          <w:sz w:val="28"/>
          <w:szCs w:val="28"/>
        </w:rPr>
        <w:t>клиент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29DB">
        <w:rPr>
          <w:rFonts w:ascii="Times New Roman" w:hAnsi="Times New Roman" w:cs="Times New Roman"/>
          <w:sz w:val="28"/>
          <w:szCs w:val="28"/>
        </w:rPr>
        <w:t>подаёт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заявку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43753" w14:textId="77777777" w:rsidR="00610424" w:rsidRPr="00610424" w:rsidRDefault="00610424" w:rsidP="00610424">
      <w:pPr>
        <w:rPr>
          <w:rFonts w:ascii="Times New Roman" w:hAnsi="Times New Roman" w:cs="Times New Roman"/>
          <w:sz w:val="28"/>
          <w:szCs w:val="28"/>
        </w:rPr>
      </w:pPr>
      <w:r w:rsidRPr="00610424">
        <w:rPr>
          <w:rFonts w:ascii="Times New Roman" w:hAnsi="Times New Roman" w:cs="Times New Roman"/>
          <w:sz w:val="28"/>
          <w:szCs w:val="28"/>
        </w:rPr>
        <w:t xml:space="preserve">7.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610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2EF7A" w14:textId="55161D1D" w:rsidR="00610424" w:rsidRDefault="00610424" w:rsidP="00610424">
      <w:pPr>
        <w:rPr>
          <w:rFonts w:ascii="Times New Roman" w:hAnsi="Times New Roman" w:cs="Times New Roman"/>
          <w:sz w:val="28"/>
          <w:szCs w:val="28"/>
        </w:rPr>
      </w:pPr>
      <w:r w:rsidRPr="00610424">
        <w:rPr>
          <w:rFonts w:ascii="Times New Roman" w:hAnsi="Times New Roman" w:cs="Times New Roman"/>
          <w:sz w:val="28"/>
          <w:szCs w:val="28"/>
        </w:rPr>
        <w:t>объекты недвижимости, выставленные на продажу или аренду.</w:t>
      </w:r>
    </w:p>
    <w:p w14:paraId="7DECF2CD" w14:textId="712B17FC" w:rsidR="00610424" w:rsidRDefault="00610424" w:rsidP="0061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ddress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image_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price 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roo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A1A47CF" w14:textId="77777777" w:rsidR="003929DB" w:rsidRPr="003929DB" w:rsidRDefault="003929DB" w:rsidP="003929DB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: </w:t>
      </w:r>
      <w:r>
        <w:rPr>
          <w:rFonts w:ascii="Times New Roman" w:hAnsi="Times New Roman" w:cs="Times New Roman"/>
          <w:sz w:val="28"/>
          <w:szCs w:val="28"/>
        </w:rPr>
        <w:br/>
      </w:r>
      <w:r w:rsidRPr="003929DB">
        <w:rPr>
          <w:rFonts w:ascii="Times New Roman" w:hAnsi="Times New Roman" w:cs="Times New Roman"/>
          <w:sz w:val="28"/>
          <w:szCs w:val="28"/>
        </w:rPr>
        <w:t>owner_id → users.id (владелец недвижимости)</w:t>
      </w:r>
    </w:p>
    <w:p w14:paraId="5D41C34A" w14:textId="77777777" w:rsidR="003929DB" w:rsidRPr="003929DB" w:rsidRDefault="003929DB" w:rsidP="003929DB">
      <w:pPr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lastRenderedPageBreak/>
        <w:t>deals.property_id → properties.id (объект участвует в сделке)</w:t>
      </w:r>
    </w:p>
    <w:p w14:paraId="3EEDC7B9" w14:textId="77777777" w:rsidR="003929DB" w:rsidRPr="003929DB" w:rsidRDefault="003929DB" w:rsidP="003929DB">
      <w:pPr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property_</w:t>
      </w:r>
      <w:proofErr w:type="gramStart"/>
      <w:r w:rsidRPr="003929DB">
        <w:rPr>
          <w:rFonts w:ascii="Times New Roman" w:hAnsi="Times New Roman" w:cs="Times New Roman"/>
          <w:sz w:val="28"/>
          <w:szCs w:val="28"/>
          <w:lang w:val="en-US"/>
        </w:rPr>
        <w:t>requests.property</w:t>
      </w:r>
      <w:proofErr w:type="gramEnd"/>
      <w:r w:rsidRPr="003929D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> → properties.id (</w:t>
      </w:r>
      <w:r w:rsidRPr="003929DB">
        <w:rPr>
          <w:rFonts w:ascii="Times New Roman" w:hAnsi="Times New Roman" w:cs="Times New Roman"/>
          <w:sz w:val="28"/>
          <w:szCs w:val="28"/>
        </w:rPr>
        <w:t>по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объекту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подают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заявки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3C0914" w14:textId="062BA00E" w:rsidR="00610424" w:rsidRPr="003929DB" w:rsidRDefault="00610424" w:rsidP="006104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D488C0" w14:textId="77777777" w:rsidR="00610424" w:rsidRDefault="00610424" w:rsidP="00637D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0424">
        <w:rPr>
          <w:rFonts w:ascii="Times New Roman" w:hAnsi="Times New Roman" w:cs="Times New Roman"/>
          <w:sz w:val="28"/>
          <w:szCs w:val="28"/>
        </w:rPr>
        <w:t xml:space="preserve">8. </w:t>
      </w:r>
      <w:r w:rsidRPr="00610424">
        <w:rPr>
          <w:rFonts w:ascii="Times New Roman" w:hAnsi="Times New Roman" w:cs="Times New Roman"/>
          <w:sz w:val="28"/>
          <w:szCs w:val="28"/>
        </w:rPr>
        <w:t xml:space="preserve">deals </w:t>
      </w:r>
    </w:p>
    <w:p w14:paraId="067D21F2" w14:textId="27C34FAE" w:rsidR="00341D9B" w:rsidRDefault="00610424" w:rsidP="00637D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0424">
        <w:rPr>
          <w:rFonts w:ascii="Times New Roman" w:hAnsi="Times New Roman" w:cs="Times New Roman"/>
          <w:sz w:val="28"/>
          <w:szCs w:val="28"/>
        </w:rPr>
        <w:t>сделки по продаже недвижимости между продавцом и покупателем с участием риелтора.</w:t>
      </w:r>
    </w:p>
    <w:p w14:paraId="57AA1516" w14:textId="3E257039" w:rsidR="00610424" w:rsidRDefault="00610424" w:rsidP="0061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deal_amount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deal_date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buyer_id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property_id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realtor_id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0424">
        <w:rPr>
          <w:rFonts w:ascii="Times New Roman" w:hAnsi="Times New Roman" w:cs="Times New Roman"/>
          <w:sz w:val="28"/>
          <w:szCs w:val="28"/>
          <w:lang w:val="en-US"/>
        </w:rPr>
        <w:t>seller_id</w:t>
      </w:r>
      <w:proofErr w:type="spellEnd"/>
      <w:r w:rsidRPr="00610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FCBECA" w14:textId="77777777" w:rsidR="003929DB" w:rsidRPr="003929DB" w:rsidRDefault="003929DB" w:rsidP="003929DB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buyer_id → users.id (покупатель)</w:t>
      </w:r>
    </w:p>
    <w:p w14:paraId="7B2FFACF" w14:textId="77777777" w:rsidR="003929DB" w:rsidRPr="003929DB" w:rsidRDefault="003929DB" w:rsidP="003929DB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seller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> → users.id (</w:t>
      </w:r>
      <w:r w:rsidRPr="003929DB">
        <w:rPr>
          <w:rFonts w:ascii="Times New Roman" w:hAnsi="Times New Roman" w:cs="Times New Roman"/>
          <w:sz w:val="28"/>
          <w:szCs w:val="28"/>
        </w:rPr>
        <w:t>продавец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B5D693" w14:textId="77777777" w:rsidR="003929DB" w:rsidRPr="003929DB" w:rsidRDefault="003929DB" w:rsidP="003929DB">
      <w:pPr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property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> → properties.id (</w:t>
      </w:r>
      <w:r w:rsidRPr="003929DB">
        <w:rPr>
          <w:rFonts w:ascii="Times New Roman" w:hAnsi="Times New Roman" w:cs="Times New Roman"/>
          <w:sz w:val="28"/>
          <w:szCs w:val="28"/>
        </w:rPr>
        <w:t>объект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сделки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F5C90E" w14:textId="77777777" w:rsidR="003929DB" w:rsidRPr="003929DB" w:rsidRDefault="003929DB" w:rsidP="003929DB">
      <w:pPr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realtor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> → realtors.id (</w:t>
      </w:r>
      <w:r w:rsidRPr="003929DB">
        <w:rPr>
          <w:rFonts w:ascii="Times New Roman" w:hAnsi="Times New Roman" w:cs="Times New Roman"/>
          <w:sz w:val="28"/>
          <w:szCs w:val="28"/>
        </w:rPr>
        <w:t>риелтор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сделки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B56CB5" w14:textId="77777777" w:rsidR="003929DB" w:rsidRPr="003929DB" w:rsidRDefault="003929DB" w:rsidP="006104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893B98" w14:textId="77777777" w:rsidR="00610424" w:rsidRPr="00610424" w:rsidRDefault="00610424" w:rsidP="00637DB0">
      <w:pPr>
        <w:rPr>
          <w:rFonts w:ascii="Times New Roman" w:hAnsi="Times New Roman" w:cs="Times New Roman"/>
          <w:sz w:val="28"/>
          <w:szCs w:val="28"/>
        </w:rPr>
      </w:pPr>
      <w:r w:rsidRPr="00610424">
        <w:rPr>
          <w:rFonts w:ascii="Times New Roman" w:hAnsi="Times New Roman" w:cs="Times New Roman"/>
          <w:sz w:val="28"/>
          <w:szCs w:val="28"/>
        </w:rPr>
        <w:t xml:space="preserve">9. 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610424">
        <w:rPr>
          <w:rFonts w:ascii="Times New Roman" w:hAnsi="Times New Roman" w:cs="Times New Roman"/>
          <w:sz w:val="28"/>
          <w:szCs w:val="28"/>
        </w:rPr>
        <w:t>_</w:t>
      </w:r>
      <w:r w:rsidRPr="00610424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610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82C17" w14:textId="2DC02138" w:rsidR="00610424" w:rsidRDefault="00610424" w:rsidP="00637DB0">
      <w:pPr>
        <w:rPr>
          <w:rFonts w:ascii="Times New Roman" w:hAnsi="Times New Roman" w:cs="Times New Roman"/>
          <w:sz w:val="28"/>
          <w:szCs w:val="28"/>
        </w:rPr>
      </w:pPr>
      <w:r w:rsidRPr="00610424">
        <w:rPr>
          <w:rFonts w:ascii="Times New Roman" w:hAnsi="Times New Roman" w:cs="Times New Roman"/>
          <w:sz w:val="28"/>
          <w:szCs w:val="28"/>
        </w:rPr>
        <w:t>заявки клиентов на интересующие их объекты недвижимости.</w:t>
      </w:r>
    </w:p>
    <w:p w14:paraId="757828E0" w14:textId="253A4F13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property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realtor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384E9B" w14:textId="77777777" w:rsidR="003929DB" w:rsidRPr="003929DB" w:rsidRDefault="003929DB" w:rsidP="003929DB">
      <w:pPr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client_id → clients.id (клиент-заявитель)</w:t>
      </w:r>
    </w:p>
    <w:p w14:paraId="0B2C36D3" w14:textId="77777777" w:rsidR="003929DB" w:rsidRPr="003929DB" w:rsidRDefault="003929DB" w:rsidP="003929DB">
      <w:pPr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property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> → properties.id (</w:t>
      </w:r>
      <w:r w:rsidRPr="003929DB">
        <w:rPr>
          <w:rFonts w:ascii="Times New Roman" w:hAnsi="Times New Roman" w:cs="Times New Roman"/>
          <w:sz w:val="28"/>
          <w:szCs w:val="28"/>
        </w:rPr>
        <w:t>объект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заявки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3FFE11" w14:textId="77777777" w:rsidR="003929DB" w:rsidRPr="003929DB" w:rsidRDefault="003929DB" w:rsidP="003929DB">
      <w:pPr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realtor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> → realtors.id (</w:t>
      </w:r>
      <w:r w:rsidRPr="003929DB">
        <w:rPr>
          <w:rFonts w:ascii="Times New Roman" w:hAnsi="Times New Roman" w:cs="Times New Roman"/>
          <w:sz w:val="28"/>
          <w:szCs w:val="28"/>
        </w:rPr>
        <w:t>риелтор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929DB">
        <w:rPr>
          <w:rFonts w:ascii="Times New Roman" w:hAnsi="Times New Roman" w:cs="Times New Roman"/>
          <w:sz w:val="28"/>
          <w:szCs w:val="28"/>
        </w:rPr>
        <w:t>обрабатывающий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заявку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25EA75" w14:textId="77777777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15E41F64" w14:textId="77777777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4B3F4580" w14:textId="77777777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7D3D2841" w14:textId="77777777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27EC1EF3" w14:textId="77777777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538DECA3" w14:textId="77777777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7712D324" w14:textId="77777777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7B75A1EF" w14:textId="77777777" w:rsid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1EDD6D54" w14:textId="77777777" w:rsidR="003929DB" w:rsidRPr="003929DB" w:rsidRDefault="003929DB" w:rsidP="003929DB">
      <w:pPr>
        <w:rPr>
          <w:rFonts w:ascii="Times New Roman" w:hAnsi="Times New Roman" w:cs="Times New Roman"/>
          <w:sz w:val="28"/>
          <w:szCs w:val="28"/>
        </w:rPr>
      </w:pPr>
    </w:p>
    <w:p w14:paraId="4620CE44" w14:textId="77777777" w:rsidR="003929DB" w:rsidRPr="003929DB" w:rsidRDefault="003929DB" w:rsidP="003929DB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929DB">
        <w:rPr>
          <w:rFonts w:ascii="Times New Roman" w:hAnsi="Times New Roman" w:cs="Times New Roman"/>
          <w:sz w:val="32"/>
          <w:szCs w:val="32"/>
        </w:rPr>
        <w:lastRenderedPageBreak/>
        <w:t>Таблицы и их поля</w:t>
      </w:r>
    </w:p>
    <w:p w14:paraId="7395CF15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t>1. users</w:t>
      </w:r>
    </w:p>
    <w:p w14:paraId="5536444D" w14:textId="77777777" w:rsidR="003929DB" w:rsidRPr="003929DB" w:rsidRDefault="003929DB" w:rsidP="003929DB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 идентификатор пользователя</w:t>
      </w:r>
    </w:p>
    <w:p w14:paraId="1DE71890" w14:textId="77777777" w:rsidR="003929DB" w:rsidRPr="003929DB" w:rsidRDefault="003929DB" w:rsidP="003929DB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email — email пользователя</w:t>
      </w:r>
    </w:p>
    <w:p w14:paraId="45A616F1" w14:textId="77777777" w:rsidR="003929DB" w:rsidRPr="003929DB" w:rsidRDefault="003929DB" w:rsidP="003929DB">
      <w:pPr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full_name — полное имя</w:t>
      </w:r>
    </w:p>
    <w:p w14:paraId="0FCAF219" w14:textId="77777777" w:rsidR="003929DB" w:rsidRPr="003929DB" w:rsidRDefault="003929DB" w:rsidP="003929DB">
      <w:pPr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password — пароль</w:t>
      </w:r>
    </w:p>
    <w:p w14:paraId="77B654B0" w14:textId="77777777" w:rsidR="003929DB" w:rsidRPr="003929DB" w:rsidRDefault="003929DB" w:rsidP="003929DB">
      <w:pPr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phone — телефон</w:t>
      </w:r>
    </w:p>
    <w:p w14:paraId="28DBD934" w14:textId="77777777" w:rsidR="003929DB" w:rsidRPr="003929DB" w:rsidRDefault="003929DB" w:rsidP="003929DB">
      <w:pPr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role — </w:t>
      </w:r>
      <w:r w:rsidRPr="003929DB">
        <w:rPr>
          <w:rFonts w:ascii="Times New Roman" w:hAnsi="Times New Roman" w:cs="Times New Roman"/>
          <w:sz w:val="28"/>
          <w:szCs w:val="28"/>
        </w:rPr>
        <w:t>роль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3929DB">
        <w:rPr>
          <w:rFonts w:ascii="Times New Roman" w:hAnsi="Times New Roman" w:cs="Times New Roman"/>
          <w:sz w:val="28"/>
          <w:szCs w:val="28"/>
        </w:rPr>
        <w:t>например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, admin, user, realtor)</w:t>
      </w:r>
    </w:p>
    <w:p w14:paraId="15285DB6" w14:textId="77777777" w:rsidR="003929DB" w:rsidRPr="003929DB" w:rsidRDefault="003929DB" w:rsidP="003929DB">
      <w:pPr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username — имя пользователя</w:t>
      </w:r>
    </w:p>
    <w:p w14:paraId="489FBCF9" w14:textId="7A5E55F5" w:rsidR="003929DB" w:rsidRP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217C97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t>2. realtors</w:t>
      </w:r>
    </w:p>
    <w:p w14:paraId="26B5886B" w14:textId="77777777" w:rsidR="003929DB" w:rsidRPr="003929DB" w:rsidRDefault="003929DB" w:rsidP="003929DB">
      <w:pPr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 идентификатор риелтора</w:t>
      </w:r>
    </w:p>
    <w:p w14:paraId="1D3F495D" w14:textId="77777777" w:rsidR="003929DB" w:rsidRPr="003929DB" w:rsidRDefault="003929DB" w:rsidP="003929DB">
      <w:pPr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commission_percentage — процент комиссии</w:t>
      </w:r>
    </w:p>
    <w:p w14:paraId="1FEE3C1F" w14:textId="77777777" w:rsidR="003929DB" w:rsidRPr="003929DB" w:rsidRDefault="003929DB" w:rsidP="003929DB">
      <w:pPr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full_name — имя риелтора</w:t>
      </w:r>
    </w:p>
    <w:p w14:paraId="118521BE" w14:textId="77777777" w:rsidR="003929DB" w:rsidRPr="003929DB" w:rsidRDefault="003929DB" w:rsidP="003929DB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s_active — активен ли риелтор</w:t>
      </w:r>
    </w:p>
    <w:p w14:paraId="3B6C3D81" w14:textId="77777777" w:rsidR="003929DB" w:rsidRPr="003929DB" w:rsidRDefault="003929DB" w:rsidP="003929DB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phone_number — телефон</w:t>
      </w:r>
    </w:p>
    <w:p w14:paraId="428062A4" w14:textId="77777777" w:rsidR="003929DB" w:rsidRPr="003929DB" w:rsidRDefault="003929DB" w:rsidP="003929DB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position — должность</w:t>
      </w:r>
    </w:p>
    <w:p w14:paraId="5255132E" w14:textId="77777777" w:rsidR="003929DB" w:rsidRPr="003929DB" w:rsidRDefault="003929DB" w:rsidP="003929DB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user_id — внешний ключ на users.id (связь с пользователем)</w:t>
      </w:r>
    </w:p>
    <w:p w14:paraId="24CDB13E" w14:textId="1014913E" w:rsidR="003929DB" w:rsidRP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2154FB9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t>3. clients</w:t>
      </w:r>
    </w:p>
    <w:p w14:paraId="06A02887" w14:textId="77777777" w:rsidR="003929DB" w:rsidRPr="003929DB" w:rsidRDefault="003929DB" w:rsidP="003929DB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 идентификатор клиента</w:t>
      </w:r>
    </w:p>
    <w:p w14:paraId="493F7EFD" w14:textId="77777777" w:rsidR="003929DB" w:rsidRPr="003929DB" w:rsidRDefault="003929DB" w:rsidP="003929DB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full_name — имя клиента</w:t>
      </w:r>
    </w:p>
    <w:p w14:paraId="23F7865F" w14:textId="0014A71B" w:rsidR="003929DB" w:rsidRP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9EAA63A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t>4. properties</w:t>
      </w:r>
    </w:p>
    <w:p w14:paraId="69F7F65B" w14:textId="77777777" w:rsidR="003929DB" w:rsidRPr="003929DB" w:rsidRDefault="003929DB" w:rsidP="003929DB">
      <w:pPr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 идентификатор недвижимости</w:t>
      </w:r>
    </w:p>
    <w:p w14:paraId="68B2E17D" w14:textId="77777777" w:rsidR="003929DB" w:rsidRPr="003929DB" w:rsidRDefault="003929DB" w:rsidP="003929DB">
      <w:pPr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address — адрес</w:t>
      </w:r>
    </w:p>
    <w:p w14:paraId="31816FD9" w14:textId="77777777" w:rsidR="003929DB" w:rsidRPr="003929DB" w:rsidRDefault="003929DB" w:rsidP="003929DB">
      <w:pPr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area — площадь</w:t>
      </w:r>
    </w:p>
    <w:p w14:paraId="4DAC9FD6" w14:textId="77777777" w:rsidR="003929DB" w:rsidRPr="003929DB" w:rsidRDefault="003929DB" w:rsidP="003929DB">
      <w:pPr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lastRenderedPageBreak/>
        <w:t>description — описание</w:t>
      </w:r>
    </w:p>
    <w:p w14:paraId="727CC3EF" w14:textId="77777777" w:rsidR="003929DB" w:rsidRPr="003929DB" w:rsidRDefault="003929DB" w:rsidP="003929DB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mage_filename — имя файла изображения</w:t>
      </w:r>
    </w:p>
    <w:p w14:paraId="377596F2" w14:textId="77777777" w:rsidR="003929DB" w:rsidRPr="003929DB" w:rsidRDefault="003929DB" w:rsidP="003929DB">
      <w:pPr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price — цена</w:t>
      </w:r>
    </w:p>
    <w:p w14:paraId="352C83C7" w14:textId="77777777" w:rsidR="003929DB" w:rsidRPr="003929DB" w:rsidRDefault="003929DB" w:rsidP="003929DB">
      <w:pPr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rooms — количество комнат</w:t>
      </w:r>
    </w:p>
    <w:p w14:paraId="07C8362C" w14:textId="77777777" w:rsidR="003929DB" w:rsidRPr="003929DB" w:rsidRDefault="003929DB" w:rsidP="003929DB">
      <w:pPr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status — статус (ENUM)</w:t>
      </w:r>
    </w:p>
    <w:p w14:paraId="26D2F766" w14:textId="77777777" w:rsidR="003929DB" w:rsidRPr="003929DB" w:rsidRDefault="003929DB" w:rsidP="003929DB">
      <w:pPr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title — заголовок</w:t>
      </w:r>
    </w:p>
    <w:p w14:paraId="0669CD7D" w14:textId="77777777" w:rsidR="003929DB" w:rsidRPr="003929DB" w:rsidRDefault="003929DB" w:rsidP="003929DB">
      <w:pPr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type — тип недвижимости (ENUM)</w:t>
      </w:r>
    </w:p>
    <w:p w14:paraId="23FCE830" w14:textId="77777777" w:rsidR="003929DB" w:rsidRPr="003929DB" w:rsidRDefault="003929DB" w:rsidP="003929DB">
      <w:pPr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owner_id — внешний ключ на users.id (владелец)</w:t>
      </w:r>
    </w:p>
    <w:p w14:paraId="3864409F" w14:textId="335B7766" w:rsidR="003929DB" w:rsidRP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90FDCAA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t>5. apartments</w:t>
      </w:r>
    </w:p>
    <w:p w14:paraId="70915BD8" w14:textId="77777777" w:rsidR="003929DB" w:rsidRPr="003929DB" w:rsidRDefault="003929DB" w:rsidP="003929DB">
      <w:pPr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 идентификатор квартиры</w:t>
      </w:r>
    </w:p>
    <w:p w14:paraId="137D5180" w14:textId="77777777" w:rsidR="003929DB" w:rsidRPr="003929DB" w:rsidRDefault="003929DB" w:rsidP="003929DB">
      <w:pPr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address — адрес</w:t>
      </w:r>
    </w:p>
    <w:p w14:paraId="49AC61DB" w14:textId="77777777" w:rsidR="003929DB" w:rsidRPr="003929DB" w:rsidRDefault="003929DB" w:rsidP="003929DB">
      <w:pPr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area — площадь</w:t>
      </w:r>
    </w:p>
    <w:p w14:paraId="7532FDE6" w14:textId="77777777" w:rsidR="003929DB" w:rsidRPr="003929DB" w:rsidRDefault="003929DB" w:rsidP="003929DB">
      <w:pPr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city — город</w:t>
      </w:r>
    </w:p>
    <w:p w14:paraId="40435D9C" w14:textId="77777777" w:rsidR="003929DB" w:rsidRPr="003929DB" w:rsidRDefault="003929DB" w:rsidP="003929DB">
      <w:pPr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description — описание</w:t>
      </w:r>
    </w:p>
    <w:p w14:paraId="736B09A7" w14:textId="77777777" w:rsidR="003929DB" w:rsidRPr="003929DB" w:rsidRDefault="003929DB" w:rsidP="003929DB">
      <w:pPr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price_per_month — цена за месяц</w:t>
      </w:r>
    </w:p>
    <w:p w14:paraId="6C5E3FA8" w14:textId="77777777" w:rsidR="003929DB" w:rsidRPr="003929DB" w:rsidRDefault="003929DB" w:rsidP="003929DB">
      <w:pPr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rooms — количество комнат</w:t>
      </w:r>
    </w:p>
    <w:p w14:paraId="76BCF0C3" w14:textId="77777777" w:rsidR="003929DB" w:rsidRPr="003929DB" w:rsidRDefault="003929DB" w:rsidP="003929DB">
      <w:pPr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status — статус (ENUM)</w:t>
      </w:r>
    </w:p>
    <w:p w14:paraId="496D55DC" w14:textId="77777777" w:rsidR="003929DB" w:rsidRPr="003929DB" w:rsidRDefault="003929DB" w:rsidP="003929DB">
      <w:pPr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owner_id — внешний ключ на users.id (владелец)</w:t>
      </w:r>
    </w:p>
    <w:p w14:paraId="0283BDDB" w14:textId="57004D8F" w:rsidR="003929DB" w:rsidRP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172160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t>6. deals</w:t>
      </w:r>
    </w:p>
    <w:p w14:paraId="796816CC" w14:textId="77777777" w:rsidR="003929DB" w:rsidRPr="003929DB" w:rsidRDefault="003929DB" w:rsidP="003929DB">
      <w:pPr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 идентификатор сделки</w:t>
      </w:r>
    </w:p>
    <w:p w14:paraId="293F866C" w14:textId="77777777" w:rsidR="003929DB" w:rsidRPr="003929DB" w:rsidRDefault="003929DB" w:rsidP="003929DB">
      <w:pPr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created_at — дата создания</w:t>
      </w:r>
    </w:p>
    <w:p w14:paraId="0514AFE2" w14:textId="77777777" w:rsidR="003929DB" w:rsidRPr="003929DB" w:rsidRDefault="003929DB" w:rsidP="003929DB">
      <w:pPr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deal_amount — сумма сделки</w:t>
      </w:r>
    </w:p>
    <w:p w14:paraId="05AC31FE" w14:textId="77777777" w:rsidR="003929DB" w:rsidRPr="003929DB" w:rsidRDefault="003929DB" w:rsidP="003929DB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deal_date — дата сделки</w:t>
      </w:r>
    </w:p>
    <w:p w14:paraId="3A069C4A" w14:textId="77777777" w:rsidR="003929DB" w:rsidRPr="003929DB" w:rsidRDefault="003929DB" w:rsidP="003929DB">
      <w:pPr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description — описание</w:t>
      </w:r>
    </w:p>
    <w:p w14:paraId="2AA69382" w14:textId="77777777" w:rsidR="003929DB" w:rsidRPr="003929DB" w:rsidRDefault="003929DB" w:rsidP="003929DB">
      <w:pPr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documents — документы</w:t>
      </w:r>
    </w:p>
    <w:p w14:paraId="5375A6C9" w14:textId="77777777" w:rsidR="003929DB" w:rsidRPr="003929DB" w:rsidRDefault="003929DB" w:rsidP="003929DB">
      <w:pPr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lastRenderedPageBreak/>
        <w:t>status — статус (ENUM)</w:t>
      </w:r>
    </w:p>
    <w:p w14:paraId="638C4E93" w14:textId="77777777" w:rsidR="003929DB" w:rsidRPr="003929DB" w:rsidRDefault="003929DB" w:rsidP="003929DB">
      <w:pPr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updated_at — дата обновления</w:t>
      </w:r>
    </w:p>
    <w:p w14:paraId="18AF4A47" w14:textId="77777777" w:rsidR="003929DB" w:rsidRPr="003929DB" w:rsidRDefault="003929DB" w:rsidP="003929DB">
      <w:pPr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buyer_id — внешний ключ на users.id (покупатель)</w:t>
      </w:r>
    </w:p>
    <w:p w14:paraId="17C13659" w14:textId="77777777" w:rsidR="003929DB" w:rsidRPr="003929DB" w:rsidRDefault="003929DB" w:rsidP="003929DB">
      <w:pPr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property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3929DB">
        <w:rPr>
          <w:rFonts w:ascii="Times New Roman" w:hAnsi="Times New Roman" w:cs="Times New Roman"/>
          <w:sz w:val="28"/>
          <w:szCs w:val="28"/>
        </w:rPr>
        <w:t>внешний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29DB">
        <w:rPr>
          <w:rFonts w:ascii="Times New Roman" w:hAnsi="Times New Roman" w:cs="Times New Roman"/>
          <w:sz w:val="28"/>
          <w:szCs w:val="28"/>
        </w:rPr>
        <w:t>ключ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на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properties.id</w:t>
      </w:r>
    </w:p>
    <w:p w14:paraId="6A4EC2C8" w14:textId="77777777" w:rsidR="003929DB" w:rsidRPr="003929DB" w:rsidRDefault="003929DB" w:rsidP="003929DB">
      <w:pPr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realtor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3929DB">
        <w:rPr>
          <w:rFonts w:ascii="Times New Roman" w:hAnsi="Times New Roman" w:cs="Times New Roman"/>
          <w:sz w:val="28"/>
          <w:szCs w:val="28"/>
        </w:rPr>
        <w:t>внешний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29DB">
        <w:rPr>
          <w:rFonts w:ascii="Times New Roman" w:hAnsi="Times New Roman" w:cs="Times New Roman"/>
          <w:sz w:val="28"/>
          <w:szCs w:val="28"/>
        </w:rPr>
        <w:t>ключ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на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realtors.id</w:t>
      </w:r>
    </w:p>
    <w:p w14:paraId="6A935350" w14:textId="77777777" w:rsidR="003929DB" w:rsidRPr="003929DB" w:rsidRDefault="003929DB" w:rsidP="003929DB">
      <w:pPr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seller_id — внешний ключ на users.id (продавец)</w:t>
      </w:r>
    </w:p>
    <w:p w14:paraId="30F00A0B" w14:textId="41AC55B2" w:rsidR="003929DB" w:rsidRP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3BE03A5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t>7. payments</w:t>
      </w:r>
    </w:p>
    <w:p w14:paraId="2B9E7489" w14:textId="77777777" w:rsidR="003929DB" w:rsidRPr="003929DB" w:rsidRDefault="003929DB" w:rsidP="003929DB">
      <w:pPr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 идентификатор платежа</w:t>
      </w:r>
    </w:p>
    <w:p w14:paraId="78E969F5" w14:textId="77777777" w:rsidR="003929DB" w:rsidRPr="003929DB" w:rsidRDefault="003929DB" w:rsidP="003929DB">
      <w:pPr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amount — сумма</w:t>
      </w:r>
    </w:p>
    <w:p w14:paraId="2D92D311" w14:textId="77777777" w:rsidR="003929DB" w:rsidRPr="003929DB" w:rsidRDefault="003929DB" w:rsidP="003929DB">
      <w:pPr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description — описание</w:t>
      </w:r>
    </w:p>
    <w:p w14:paraId="74B7FEC7" w14:textId="77777777" w:rsidR="003929DB" w:rsidRPr="003929DB" w:rsidRDefault="003929DB" w:rsidP="003929DB">
      <w:pPr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payment_date — дата платежа</w:t>
      </w:r>
    </w:p>
    <w:p w14:paraId="51B5FCB2" w14:textId="77777777" w:rsidR="003929DB" w:rsidRPr="003929DB" w:rsidRDefault="003929DB" w:rsidP="003929DB">
      <w:pPr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status — статус (ENUM)</w:t>
      </w:r>
    </w:p>
    <w:p w14:paraId="4DAC21CA" w14:textId="77777777" w:rsidR="003929DB" w:rsidRPr="003929DB" w:rsidRDefault="003929DB" w:rsidP="003929DB">
      <w:pPr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rental_request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3929DB">
        <w:rPr>
          <w:rFonts w:ascii="Times New Roman" w:hAnsi="Times New Roman" w:cs="Times New Roman"/>
          <w:sz w:val="28"/>
          <w:szCs w:val="28"/>
        </w:rPr>
        <w:t>внешний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29DB">
        <w:rPr>
          <w:rFonts w:ascii="Times New Roman" w:hAnsi="Times New Roman" w:cs="Times New Roman"/>
          <w:sz w:val="28"/>
          <w:szCs w:val="28"/>
        </w:rPr>
        <w:t>ключ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на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rental_requests.id</w:t>
      </w:r>
    </w:p>
    <w:p w14:paraId="5F991627" w14:textId="77777777" w:rsidR="003929DB" w:rsidRPr="003929DB" w:rsidRDefault="003929DB" w:rsidP="003929DB">
      <w:pPr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user_id — внешний ключ на users.id</w:t>
      </w:r>
    </w:p>
    <w:p w14:paraId="0EF3B2DC" w14:textId="0B6052FA" w:rsidR="003929DB" w:rsidRP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621497C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t>8. property_requests</w:t>
      </w:r>
    </w:p>
    <w:p w14:paraId="360CF04A" w14:textId="77777777" w:rsidR="003929DB" w:rsidRPr="003929DB" w:rsidRDefault="003929DB" w:rsidP="003929DB">
      <w:pPr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 идентификатор запроса на недвижимость</w:t>
      </w:r>
    </w:p>
    <w:p w14:paraId="296B2359" w14:textId="77777777" w:rsidR="003929DB" w:rsidRPr="003929DB" w:rsidRDefault="003929DB" w:rsidP="003929DB">
      <w:pPr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created_at — дата создания</w:t>
      </w:r>
    </w:p>
    <w:p w14:paraId="0E37C65B" w14:textId="77777777" w:rsidR="003929DB" w:rsidRPr="003929DB" w:rsidRDefault="003929DB" w:rsidP="003929DB">
      <w:pPr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message — сообщение</w:t>
      </w:r>
    </w:p>
    <w:p w14:paraId="0CC14D4E" w14:textId="77777777" w:rsidR="003929DB" w:rsidRPr="003929DB" w:rsidRDefault="003929DB" w:rsidP="003929DB">
      <w:pPr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status — статус (ENUM)</w:t>
      </w:r>
    </w:p>
    <w:p w14:paraId="6EBF5E4F" w14:textId="77777777" w:rsidR="003929DB" w:rsidRPr="003929DB" w:rsidRDefault="003929DB" w:rsidP="003929DB">
      <w:pPr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updated_at — дата обновления</w:t>
      </w:r>
    </w:p>
    <w:p w14:paraId="3E91E6A6" w14:textId="77777777" w:rsidR="003929DB" w:rsidRPr="003929DB" w:rsidRDefault="003929DB" w:rsidP="003929DB">
      <w:pPr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client_id — внешний ключ на clients.id</w:t>
      </w:r>
    </w:p>
    <w:p w14:paraId="7E4A4225" w14:textId="77777777" w:rsidR="003929DB" w:rsidRPr="003929DB" w:rsidRDefault="003929DB" w:rsidP="003929DB">
      <w:pPr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property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3929DB">
        <w:rPr>
          <w:rFonts w:ascii="Times New Roman" w:hAnsi="Times New Roman" w:cs="Times New Roman"/>
          <w:sz w:val="28"/>
          <w:szCs w:val="28"/>
        </w:rPr>
        <w:t>внешний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ключ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на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properties.id</w:t>
      </w:r>
    </w:p>
    <w:p w14:paraId="01D88F77" w14:textId="77777777" w:rsidR="003929DB" w:rsidRPr="003929DB" w:rsidRDefault="003929DB" w:rsidP="003929DB">
      <w:pPr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realtor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3929DB">
        <w:rPr>
          <w:rFonts w:ascii="Times New Roman" w:hAnsi="Times New Roman" w:cs="Times New Roman"/>
          <w:sz w:val="28"/>
          <w:szCs w:val="28"/>
        </w:rPr>
        <w:t>внешний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ключ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на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realtors.id</w:t>
      </w:r>
    </w:p>
    <w:p w14:paraId="6C046BD2" w14:textId="095BF4F9" w:rsid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913190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A93BD9" w14:textId="77777777" w:rsidR="003929DB" w:rsidRPr="003929DB" w:rsidRDefault="003929DB" w:rsidP="003929D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929D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 rental_requests</w:t>
      </w:r>
    </w:p>
    <w:p w14:paraId="7769B53E" w14:textId="77777777" w:rsidR="003929DB" w:rsidRPr="003929DB" w:rsidRDefault="003929DB" w:rsidP="003929DB">
      <w:pPr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id — уникальный идентификатор запроса на аренду</w:t>
      </w:r>
    </w:p>
    <w:p w14:paraId="2D5AFB52" w14:textId="77777777" w:rsidR="003929DB" w:rsidRPr="003929DB" w:rsidRDefault="003929DB" w:rsidP="003929DB">
      <w:pPr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comment — комментарий</w:t>
      </w:r>
    </w:p>
    <w:p w14:paraId="1668381B" w14:textId="77777777" w:rsidR="003929DB" w:rsidRPr="003929DB" w:rsidRDefault="003929DB" w:rsidP="003929DB">
      <w:pPr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end_date — дата окончания аренды</w:t>
      </w:r>
    </w:p>
    <w:p w14:paraId="373D29F1" w14:textId="77777777" w:rsidR="003929DB" w:rsidRPr="003929DB" w:rsidRDefault="003929DB" w:rsidP="003929DB">
      <w:pPr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start_date — дата начала аренды</w:t>
      </w:r>
    </w:p>
    <w:p w14:paraId="407EDCFD" w14:textId="77777777" w:rsidR="003929DB" w:rsidRPr="003929DB" w:rsidRDefault="003929DB" w:rsidP="003929DB">
      <w:pPr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status — статус (ENUM)</w:t>
      </w:r>
    </w:p>
    <w:p w14:paraId="5DF0B8F7" w14:textId="77777777" w:rsidR="003929DB" w:rsidRPr="003929DB" w:rsidRDefault="003929DB" w:rsidP="003929DB">
      <w:pPr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D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929DB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3929DB">
        <w:rPr>
          <w:rFonts w:ascii="Times New Roman" w:hAnsi="Times New Roman" w:cs="Times New Roman"/>
          <w:sz w:val="28"/>
          <w:szCs w:val="28"/>
        </w:rPr>
        <w:t>внешний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ключ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DB">
        <w:rPr>
          <w:rFonts w:ascii="Times New Roman" w:hAnsi="Times New Roman" w:cs="Times New Roman"/>
          <w:sz w:val="28"/>
          <w:szCs w:val="28"/>
        </w:rPr>
        <w:t>на</w:t>
      </w:r>
      <w:r w:rsidRPr="003929DB">
        <w:rPr>
          <w:rFonts w:ascii="Times New Roman" w:hAnsi="Times New Roman" w:cs="Times New Roman"/>
          <w:sz w:val="28"/>
          <w:szCs w:val="28"/>
          <w:lang w:val="en-US"/>
        </w:rPr>
        <w:t> apartments.id</w:t>
      </w:r>
    </w:p>
    <w:p w14:paraId="76F4BA83" w14:textId="77777777" w:rsidR="003929DB" w:rsidRPr="003929DB" w:rsidRDefault="003929DB" w:rsidP="003929DB">
      <w:pPr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 w:rsidRPr="003929DB">
        <w:rPr>
          <w:rFonts w:ascii="Times New Roman" w:hAnsi="Times New Roman" w:cs="Times New Roman"/>
          <w:sz w:val="28"/>
          <w:szCs w:val="28"/>
        </w:rPr>
        <w:t>tenant_id — внешний ключ на users.id</w:t>
      </w:r>
    </w:p>
    <w:p w14:paraId="3A2D7CB8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851336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997F0C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1137B9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9F90EDD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1FE7E8" w14:textId="6B93A3A0" w:rsidR="006B11CF" w:rsidRPr="003929DB" w:rsidRDefault="006B11CF" w:rsidP="003929DB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929DB">
        <w:rPr>
          <w:rFonts w:ascii="Times New Roman" w:hAnsi="Times New Roman" w:cs="Times New Roman"/>
          <w:sz w:val="32"/>
          <w:szCs w:val="32"/>
        </w:rPr>
        <w:t>Примеры кода</w:t>
      </w:r>
    </w:p>
    <w:p w14:paraId="21B383C6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94814CC" w14:textId="4C3ECBDE" w:rsid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2A9C">
        <w:rPr>
          <w:rFonts w:ascii="Times New Roman" w:hAnsi="Times New Roman" w:cs="Times New Roman"/>
          <w:sz w:val="28"/>
          <w:szCs w:val="28"/>
        </w:rPr>
        <w:t>Модель пользователя (User.java)</w:t>
      </w:r>
    </w:p>
    <w:p w14:paraId="1203D2F0" w14:textId="066C06A8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>Entity</w:t>
      </w:r>
    </w:p>
    <w:p w14:paraId="37BFF3D7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>public class User {</w:t>
      </w:r>
    </w:p>
    <w:p w14:paraId="59FA50DA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Id</w:t>
      </w:r>
    </w:p>
    <w:p w14:paraId="72FC9B8D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GeneratedValue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strategy =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GenerationType.IDENTIT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E860B0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Lo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id;</w:t>
      </w:r>
      <w:proofErr w:type="gramEnd"/>
    </w:p>
    <w:p w14:paraId="70D23280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name;</w:t>
      </w:r>
      <w:proofErr w:type="gramEnd"/>
    </w:p>
    <w:p w14:paraId="4AE84E49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;</w:t>
      </w:r>
      <w:proofErr w:type="gramEnd"/>
    </w:p>
    <w:p w14:paraId="4D10350A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Enumerated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EnumType.STRING)</w:t>
      </w:r>
    </w:p>
    <w:p w14:paraId="01CF9767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ole;</w:t>
      </w:r>
      <w:proofErr w:type="gramEnd"/>
    </w:p>
    <w:p w14:paraId="13F00AEF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92A9C">
        <w:rPr>
          <w:rFonts w:ascii="Times New Roman" w:hAnsi="Times New Roman" w:cs="Times New Roman"/>
          <w:sz w:val="28"/>
          <w:szCs w:val="28"/>
        </w:rPr>
        <w:t>геттеры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A9C">
        <w:rPr>
          <w:rFonts w:ascii="Times New Roman" w:hAnsi="Times New Roman" w:cs="Times New Roman"/>
          <w:sz w:val="28"/>
          <w:szCs w:val="28"/>
        </w:rPr>
        <w:t>и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A9C">
        <w:rPr>
          <w:rFonts w:ascii="Times New Roman" w:hAnsi="Times New Roman" w:cs="Times New Roman"/>
          <w:sz w:val="28"/>
          <w:szCs w:val="28"/>
        </w:rPr>
        <w:t>сеттеры</w:t>
      </w:r>
    </w:p>
    <w:p w14:paraId="74F72232" w14:textId="7AE0355C" w:rsidR="00705AEE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20665F72" w14:textId="3C501E9C" w:rsidR="00992A9C" w:rsidRP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lastRenderedPageBreak/>
        <w:t>Сервис регистрации пользователя (UserService.java)</w:t>
      </w:r>
    </w:p>
    <w:p w14:paraId="56FCAEF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@Service</w:t>
      </w:r>
      <w:proofErr w:type="gramEnd"/>
    </w:p>
    <w:p w14:paraId="36D10BB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CBAC74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Autowired</w:t>
      </w:r>
    </w:p>
    <w:p w14:paraId="747C45FC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E95C829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Autowired</w:t>
      </w:r>
    </w:p>
    <w:p w14:paraId="332CB13A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497B9D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BC22B2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) {</w:t>
      </w:r>
      <w:proofErr w:type="gramEnd"/>
    </w:p>
    <w:p w14:paraId="42FF39A9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findByUsernam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Username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isPresent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5453D9D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"User already exists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FD8F7F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AD263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.encod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A07010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92A9C">
        <w:rPr>
          <w:rFonts w:ascii="Times New Roman" w:hAnsi="Times New Roman" w:cs="Times New Roman"/>
          <w:sz w:val="28"/>
          <w:szCs w:val="28"/>
        </w:rPr>
        <w:t>userRepository.save(user);</w:t>
      </w:r>
    </w:p>
    <w:p w14:paraId="57F7EC5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58871" w14:textId="5D33310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0AC698F2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D1EF5E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333BCA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F6A8CF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03B9B8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799297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D1F6BA" w14:textId="50738AC2" w:rsid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Контроллер аутентификации (AuthController.java)</w:t>
      </w:r>
    </w:p>
    <w:p w14:paraId="4EBCA25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Controller</w:t>
      </w:r>
    </w:p>
    <w:p w14:paraId="35AD5420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RequestMapping("/auth")</w:t>
      </w:r>
    </w:p>
    <w:p w14:paraId="55812C03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public class AuthController {</w:t>
      </w:r>
    </w:p>
    <w:p w14:paraId="5782478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@Autowired</w:t>
      </w:r>
    </w:p>
    <w:p w14:paraId="3BFE069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private UserService userService;</w:t>
      </w:r>
    </w:p>
    <w:p w14:paraId="1B4FA9D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32A465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@PostMapping("/register")</w:t>
      </w:r>
    </w:p>
    <w:p w14:paraId="63D99EF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@ModelAttribute User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) {</w:t>
      </w:r>
      <w:proofErr w:type="gramEnd"/>
    </w:p>
    <w:p w14:paraId="2EB54A1F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.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BE9448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auth/login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EF7C56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2C36E172" w14:textId="425C6405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AAC8AA3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EDFF34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169B6A" w14:textId="77777777" w:rsidR="006B11CF" w:rsidRDefault="006B11CF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8DB5F3" w14:textId="77777777" w:rsidR="006B11CF" w:rsidRDefault="006B11CF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7F52E6" w14:textId="614ADF0B" w:rsid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lastRenderedPageBreak/>
        <w:t>Репозиторий недвижимости (PropertyRepository.java)</w:t>
      </w:r>
    </w:p>
    <w:p w14:paraId="61C252C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roperty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&lt;Property, Long&gt; {</w:t>
      </w:r>
    </w:p>
    <w:p w14:paraId="76EF283C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List&lt;Property&gt;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findByStatu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PropertyStatu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69DDD98" w14:textId="4FE7749D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79C0BDD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69E423" w14:textId="16EA6950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5. Тест на регистрацию пользователя (UserServiceTest.java)</w:t>
      </w:r>
    </w:p>
    <w:p w14:paraId="05733D1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@Test</w:t>
      </w:r>
      <w:proofErr w:type="gramEnd"/>
    </w:p>
    <w:p w14:paraId="30FA8E6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NewUser_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365F2A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User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();</w:t>
      </w:r>
      <w:proofErr w:type="gramEnd"/>
    </w:p>
    <w:p w14:paraId="1BED7BE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Username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0B6A50F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password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9E6F20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findByUsername("testuser"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thenReturn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Optional.empty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BDF3475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.encod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"password"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henReturn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hashed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CEC49F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sav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any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.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))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henReturn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DD696E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.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C229AB8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"hashed",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696652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verify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, times(1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save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F25CE1" w14:textId="52B26633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93C2859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6B30D21" w14:textId="77777777" w:rsidR="00114ED2" w:rsidRDefault="00114ED2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66D3533" w14:textId="776DDB5A" w:rsidR="00114ED2" w:rsidRPr="00702E97" w:rsidRDefault="00114ED2" w:rsidP="00702E97">
      <w:pPr>
        <w:rPr>
          <w:rFonts w:ascii="Times New Roman" w:hAnsi="Times New Roman" w:cs="Times New Roman"/>
          <w:sz w:val="28"/>
          <w:szCs w:val="28"/>
        </w:rPr>
      </w:pPr>
      <w:r w:rsidRPr="00702E97">
        <w:rPr>
          <w:rFonts w:ascii="Times New Roman" w:hAnsi="Times New Roman" w:cs="Times New Roman"/>
          <w:sz w:val="28"/>
          <w:szCs w:val="28"/>
        </w:rPr>
        <w:t>Юнит тесты</w:t>
      </w:r>
    </w:p>
    <w:p w14:paraId="057CE1E9" w14:textId="40A63E16" w:rsidR="00114ED2" w:rsidRPr="00114ED2" w:rsidRDefault="00114ED2" w:rsidP="00114ED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UserServiceTest:</w:t>
      </w:r>
    </w:p>
    <w:p w14:paraId="49DE45FC" w14:textId="77777777" w:rsidR="00114ED2" w:rsidRPr="00114ED2" w:rsidRDefault="00114ED2" w:rsidP="00114E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Регистрация нового пользователя (успешная и если пользователь уже существует).</w:t>
      </w:r>
    </w:p>
    <w:p w14:paraId="6F2FAF82" w14:textId="77777777" w:rsidR="00114ED2" w:rsidRPr="00114ED2" w:rsidRDefault="00114ED2" w:rsidP="00114ED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оиск пользователя по имени.</w:t>
      </w:r>
    </w:p>
    <w:p w14:paraId="136CFBB3" w14:textId="77777777" w:rsidR="00114ED2" w:rsidRPr="00114ED2" w:rsidRDefault="00114ED2" w:rsidP="00114ED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роверка, что пароли хешируются.</w:t>
      </w:r>
    </w:p>
    <w:p w14:paraId="5700C40A" w14:textId="77777777" w:rsidR="00114ED2" w:rsidRDefault="00114ED2" w:rsidP="00114ED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роверка, что при попытке зарегистрировать уже существующего пользователя выбрасывается исключение.</w:t>
      </w:r>
    </w:p>
    <w:p w14:paraId="57EE21EA" w14:textId="77777777" w:rsidR="00114ED2" w:rsidRPr="00114ED2" w:rsidRDefault="00114ED2" w:rsidP="00114E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6D8E72" w14:textId="77777777" w:rsidR="00114ED2" w:rsidRPr="00114ED2" w:rsidRDefault="00114ED2" w:rsidP="00114ED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PropertyRequestServiceTest:</w:t>
      </w:r>
    </w:p>
    <w:p w14:paraId="2CFE8AF3" w14:textId="77777777" w:rsidR="00114ED2" w:rsidRPr="00114ED2" w:rsidRDefault="00114ED2" w:rsidP="00114ED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Создание нового запроса на недвижимость.</w:t>
      </w:r>
    </w:p>
    <w:p w14:paraId="3C255675" w14:textId="77777777" w:rsidR="00114ED2" w:rsidRPr="00114ED2" w:rsidRDefault="00114ED2" w:rsidP="00114ED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оиск запросов по риэлтору.</w:t>
      </w:r>
    </w:p>
    <w:p w14:paraId="7F729999" w14:textId="77777777" w:rsidR="00114ED2" w:rsidRPr="00114ED2" w:rsidRDefault="00114ED2" w:rsidP="00114ED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оиск запросов по клиенту.</w:t>
      </w:r>
    </w:p>
    <w:p w14:paraId="6A7B6D47" w14:textId="77777777" w:rsidR="00114ED2" w:rsidRPr="00114ED2" w:rsidRDefault="00114ED2" w:rsidP="00114ED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Обновление статуса запроса (успешно и случай, когда запрос не найден — выбрасывается исключение).</w:t>
      </w:r>
    </w:p>
    <w:p w14:paraId="1C1C2FCF" w14:textId="77777777" w:rsidR="00114ED2" w:rsidRPr="00114ED2" w:rsidRDefault="00114ED2" w:rsidP="00114ED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lastRenderedPageBreak/>
        <w:t>DemoApplicationTests:</w:t>
      </w:r>
    </w:p>
    <w:p w14:paraId="0062EB13" w14:textId="77777777" w:rsidR="00114ED2" w:rsidRDefault="00114ED2" w:rsidP="00114ED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роверка, что Spring Boot приложение успешно поднимается (contextLoads).</w:t>
      </w:r>
    </w:p>
    <w:p w14:paraId="3F129982" w14:textId="77777777" w:rsidR="00114ED2" w:rsidRPr="00114ED2" w:rsidRDefault="00114ED2" w:rsidP="00114E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02158E" w14:textId="325A9ABE" w:rsidR="00114ED2" w:rsidRPr="00114ED2" w:rsidRDefault="00114ED2" w:rsidP="00114E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Таким образом, тесты покрывают основные сервисы, связанные с пользователями и запросами на недвижимость, а также базовую работоспособность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Все тесты прошли успешно</w:t>
      </w:r>
      <w:r w:rsidR="00BF62A9">
        <w:rPr>
          <w:rFonts w:ascii="Times New Roman" w:hAnsi="Times New Roman" w:cs="Times New Roman"/>
          <w:sz w:val="28"/>
          <w:szCs w:val="28"/>
        </w:rPr>
        <w:t>.</w:t>
      </w:r>
    </w:p>
    <w:p w14:paraId="5D566B3B" w14:textId="42DB41BB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6CF8DE" w14:textId="32A98026" w:rsidR="00992A9C" w:rsidRDefault="00114ED2" w:rsidP="002F744B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60EA4" wp14:editId="1C8C8571">
            <wp:extent cx="3269615" cy="658495"/>
            <wp:effectExtent l="0" t="0" r="6985" b="8255"/>
            <wp:docPr id="139883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2F1C" w14:textId="77777777" w:rsidR="00114ED2" w:rsidRPr="00992A9C" w:rsidRDefault="00114ED2" w:rsidP="002F744B"/>
    <w:p w14:paraId="5EF8ACCC" w14:textId="06AEDE91" w:rsidR="00992A9C" w:rsidRPr="00114ED2" w:rsidRDefault="00992A9C" w:rsidP="00992A9C">
      <w:p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Кратко о возможностях проекта</w:t>
      </w:r>
    </w:p>
    <w:p w14:paraId="050A07F2" w14:textId="77777777" w:rsidR="00992A9C" w:rsidRPr="00992A9C" w:rsidRDefault="00992A9C" w:rsidP="00992A9C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Регистрация и вход пользователей (клиенты, риэлторы, администраторы)</w:t>
      </w:r>
    </w:p>
    <w:p w14:paraId="6CDF8FBA" w14:textId="77777777" w:rsidR="00992A9C" w:rsidRPr="00992A9C" w:rsidRDefault="00992A9C" w:rsidP="00992A9C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Просмотр, создание, редактирование и удаление объектов недвижимости</w:t>
      </w:r>
    </w:p>
    <w:p w14:paraId="5799B0FB" w14:textId="77777777" w:rsidR="00992A9C" w:rsidRPr="00992A9C" w:rsidRDefault="00992A9C" w:rsidP="00992A9C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Оформление и обработка запросов на аренду/покупку недвижимости</w:t>
      </w:r>
    </w:p>
    <w:p w14:paraId="3E2761EE" w14:textId="77777777" w:rsidR="00992A9C" w:rsidRPr="00992A9C" w:rsidRDefault="00992A9C" w:rsidP="00992A9C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Управление сделками и платежами</w:t>
      </w:r>
    </w:p>
    <w:p w14:paraId="07E4ABA6" w14:textId="77777777" w:rsidR="00992A9C" w:rsidRPr="00992A9C" w:rsidRDefault="00992A9C" w:rsidP="00992A9C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Профили пользователей и риэлторов</w:t>
      </w:r>
    </w:p>
    <w:p w14:paraId="6A99BE04" w14:textId="77777777" w:rsidR="00992A9C" w:rsidRPr="00992A9C" w:rsidRDefault="00992A9C" w:rsidP="00992A9C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Защита данных с помощью Spring Security</w:t>
      </w:r>
    </w:p>
    <w:p w14:paraId="07077258" w14:textId="77777777" w:rsidR="00992A9C" w:rsidRPr="00992A9C" w:rsidRDefault="00992A9C" w:rsidP="002F744B"/>
    <w:p w14:paraId="7E0C10DB" w14:textId="77777777" w:rsidR="00EF1A75" w:rsidRPr="00EF1A75" w:rsidRDefault="00EF1A75" w:rsidP="002F744B">
      <w:pPr>
        <w:rPr>
          <w:rFonts w:ascii="Times New Roman" w:hAnsi="Times New Roman"/>
          <w:sz w:val="28"/>
          <w:szCs w:val="28"/>
        </w:rPr>
      </w:pPr>
    </w:p>
    <w:p w14:paraId="2ADD9950" w14:textId="14237BF9" w:rsidR="002F744B" w:rsidRPr="002F744B" w:rsidRDefault="002F744B" w:rsidP="002F744B">
      <w:pPr>
        <w:rPr>
          <w:rFonts w:ascii="Times New Roman" w:hAnsi="Times New Roman"/>
          <w:b/>
          <w:bCs/>
          <w:sz w:val="28"/>
          <w:szCs w:val="28"/>
        </w:rPr>
      </w:pPr>
      <w:r w:rsidRPr="002F744B">
        <w:rPr>
          <w:rFonts w:ascii="Times New Roman" w:hAnsi="Times New Roman"/>
          <w:b/>
          <w:bCs/>
          <w:sz w:val="28"/>
          <w:szCs w:val="28"/>
        </w:rPr>
        <w:t xml:space="preserve">Итог </w:t>
      </w:r>
    </w:p>
    <w:p w14:paraId="124F610A" w14:textId="62FC39C7" w:rsidR="002F744B" w:rsidRDefault="00EF1A75" w:rsidP="002F744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744B" w:rsidRPr="002F744B">
        <w:rPr>
          <w:rFonts w:ascii="Times New Roman" w:hAnsi="Times New Roman"/>
          <w:sz w:val="28"/>
          <w:szCs w:val="28"/>
        </w:rPr>
        <w:t>Разработанная</w:t>
      </w:r>
      <w:r w:rsidR="002F744B" w:rsidRPr="002F744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2F744B">
        <w:rPr>
          <w:rFonts w:ascii="Times New Roman" w:hAnsi="Times New Roman"/>
          <w:sz w:val="28"/>
          <w:szCs w:val="28"/>
        </w:rPr>
        <w:t>б</w:t>
      </w:r>
      <w:r w:rsidR="002F744B" w:rsidRPr="002F744B">
        <w:rPr>
          <w:rFonts w:ascii="Times New Roman" w:hAnsi="Times New Roman"/>
          <w:sz w:val="28"/>
          <w:szCs w:val="28"/>
        </w:rPr>
        <w:t xml:space="preserve">аза данных успешно решает задачи учета и управления процессами </w:t>
      </w:r>
      <w:r w:rsidR="006B11CF">
        <w:rPr>
          <w:rFonts w:ascii="Times New Roman" w:hAnsi="Times New Roman"/>
          <w:sz w:val="28"/>
          <w:szCs w:val="28"/>
        </w:rPr>
        <w:t>аренды недвижимости</w:t>
      </w:r>
      <w:r w:rsidR="002F744B" w:rsidRPr="002F744B">
        <w:rPr>
          <w:rFonts w:ascii="Times New Roman" w:hAnsi="Times New Roman"/>
          <w:sz w:val="28"/>
          <w:szCs w:val="28"/>
        </w:rPr>
        <w:t>.</w:t>
      </w:r>
    </w:p>
    <w:p w14:paraId="22BC25C3" w14:textId="77777777" w:rsidR="007013D4" w:rsidRPr="002F744B" w:rsidRDefault="007013D4" w:rsidP="007013D4"/>
    <w:sectPr w:rsidR="007013D4" w:rsidRPr="002F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9E5"/>
    <w:multiLevelType w:val="multilevel"/>
    <w:tmpl w:val="1D9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51C4"/>
    <w:multiLevelType w:val="multilevel"/>
    <w:tmpl w:val="02E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14777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B3FF8"/>
    <w:multiLevelType w:val="multilevel"/>
    <w:tmpl w:val="A9F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E564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544AE"/>
    <w:multiLevelType w:val="multilevel"/>
    <w:tmpl w:val="F236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95F11"/>
    <w:multiLevelType w:val="multilevel"/>
    <w:tmpl w:val="C8D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93A8F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4347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F5FA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2C1758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B3A24"/>
    <w:multiLevelType w:val="multilevel"/>
    <w:tmpl w:val="8E32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65228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E76855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0330CF"/>
    <w:multiLevelType w:val="multilevel"/>
    <w:tmpl w:val="586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531612"/>
    <w:multiLevelType w:val="hybridMultilevel"/>
    <w:tmpl w:val="B91E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73B37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436E79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81182"/>
    <w:multiLevelType w:val="multilevel"/>
    <w:tmpl w:val="9EB0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3F04F4"/>
    <w:multiLevelType w:val="multilevel"/>
    <w:tmpl w:val="48C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B64934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99455B"/>
    <w:multiLevelType w:val="hybridMultilevel"/>
    <w:tmpl w:val="11CE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7388E"/>
    <w:multiLevelType w:val="multilevel"/>
    <w:tmpl w:val="E32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FF05F3"/>
    <w:multiLevelType w:val="multilevel"/>
    <w:tmpl w:val="BEFC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0370C7"/>
    <w:multiLevelType w:val="multilevel"/>
    <w:tmpl w:val="7F5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2A3C7B"/>
    <w:multiLevelType w:val="multilevel"/>
    <w:tmpl w:val="1770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577990"/>
    <w:multiLevelType w:val="multilevel"/>
    <w:tmpl w:val="D6F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5E03A1"/>
    <w:multiLevelType w:val="multilevel"/>
    <w:tmpl w:val="D520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606E60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BF6811"/>
    <w:multiLevelType w:val="multilevel"/>
    <w:tmpl w:val="28CC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334B22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D6463E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8E00B1"/>
    <w:multiLevelType w:val="multilevel"/>
    <w:tmpl w:val="8708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C52593"/>
    <w:multiLevelType w:val="hybridMultilevel"/>
    <w:tmpl w:val="71C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B030AE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074EA3"/>
    <w:multiLevelType w:val="multilevel"/>
    <w:tmpl w:val="01D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A14DE9"/>
    <w:multiLevelType w:val="multilevel"/>
    <w:tmpl w:val="5E46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EA1BA9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7C7D0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A93BD5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21734A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B80910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DA201A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F229E0"/>
    <w:multiLevelType w:val="multilevel"/>
    <w:tmpl w:val="681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38435A"/>
    <w:multiLevelType w:val="multilevel"/>
    <w:tmpl w:val="139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4E7F66"/>
    <w:multiLevelType w:val="multilevel"/>
    <w:tmpl w:val="A076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1126F0"/>
    <w:multiLevelType w:val="multilevel"/>
    <w:tmpl w:val="FC32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6A7097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88C4D2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891634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D145AF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543B3F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750CBC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715BC8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B761B6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D35E16"/>
    <w:multiLevelType w:val="multilevel"/>
    <w:tmpl w:val="90CA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D35C7B"/>
    <w:multiLevelType w:val="multilevel"/>
    <w:tmpl w:val="3E4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58348B"/>
    <w:multiLevelType w:val="multilevel"/>
    <w:tmpl w:val="F6F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DA2D7A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32145C7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79735B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A91D40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3B6F1F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4707B96"/>
    <w:multiLevelType w:val="multilevel"/>
    <w:tmpl w:val="CB5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0D781B"/>
    <w:multiLevelType w:val="multilevel"/>
    <w:tmpl w:val="C5F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FA02B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8A6EF1"/>
    <w:multiLevelType w:val="multilevel"/>
    <w:tmpl w:val="AC9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79B6459"/>
    <w:multiLevelType w:val="hybridMultilevel"/>
    <w:tmpl w:val="D782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A43FD6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3E3186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454178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C14704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B7F3764"/>
    <w:multiLevelType w:val="hybridMultilevel"/>
    <w:tmpl w:val="6070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9B6FD5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A7245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7B0580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E550DA"/>
    <w:multiLevelType w:val="hybridMultilevel"/>
    <w:tmpl w:val="E21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A3398A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9B681F"/>
    <w:multiLevelType w:val="hybridMultilevel"/>
    <w:tmpl w:val="8A0C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13630A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E718C8"/>
    <w:multiLevelType w:val="multilevel"/>
    <w:tmpl w:val="CECA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115946"/>
    <w:multiLevelType w:val="multilevel"/>
    <w:tmpl w:val="338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F44588"/>
    <w:multiLevelType w:val="multilevel"/>
    <w:tmpl w:val="48C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B63E26"/>
    <w:multiLevelType w:val="multilevel"/>
    <w:tmpl w:val="F7BE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4B774B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8F4F82"/>
    <w:multiLevelType w:val="multilevel"/>
    <w:tmpl w:val="C5B4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947AB6"/>
    <w:multiLevelType w:val="hybridMultilevel"/>
    <w:tmpl w:val="2D98B06E"/>
    <w:lvl w:ilvl="0" w:tplc="4580B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7C456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C615F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E239F1"/>
    <w:multiLevelType w:val="hybridMultilevel"/>
    <w:tmpl w:val="FF866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9533EC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9574A87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401C9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AF4370"/>
    <w:multiLevelType w:val="hybridMultilevel"/>
    <w:tmpl w:val="F136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EB29FD"/>
    <w:multiLevelType w:val="multilevel"/>
    <w:tmpl w:val="24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957FE6"/>
    <w:multiLevelType w:val="multilevel"/>
    <w:tmpl w:val="C74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DC0EA2"/>
    <w:multiLevelType w:val="multilevel"/>
    <w:tmpl w:val="40D2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9F4CC4"/>
    <w:multiLevelType w:val="multilevel"/>
    <w:tmpl w:val="63A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4E515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3896355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3EE0EBF"/>
    <w:multiLevelType w:val="multilevel"/>
    <w:tmpl w:val="C29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4284DDB"/>
    <w:multiLevelType w:val="multilevel"/>
    <w:tmpl w:val="368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2F4C6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710EB5"/>
    <w:multiLevelType w:val="hybridMultilevel"/>
    <w:tmpl w:val="D8F4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E86FCB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511C6C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16277C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7243BAC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7157AA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872CC1"/>
    <w:multiLevelType w:val="multilevel"/>
    <w:tmpl w:val="220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0C0997"/>
    <w:multiLevelType w:val="multilevel"/>
    <w:tmpl w:val="082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8A75563"/>
    <w:multiLevelType w:val="multilevel"/>
    <w:tmpl w:val="0FD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BF476F"/>
    <w:multiLevelType w:val="multilevel"/>
    <w:tmpl w:val="4BD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A8B4171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BBE5B0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C184D56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CEC254B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D723904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A137EC"/>
    <w:multiLevelType w:val="multilevel"/>
    <w:tmpl w:val="542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EC90B16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0624EBB"/>
    <w:multiLevelType w:val="multilevel"/>
    <w:tmpl w:val="380C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3772A60"/>
    <w:multiLevelType w:val="multilevel"/>
    <w:tmpl w:val="9B7E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4B23E89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52929F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60B0D1C"/>
    <w:multiLevelType w:val="multilevel"/>
    <w:tmpl w:val="34C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60F1C7D"/>
    <w:multiLevelType w:val="multilevel"/>
    <w:tmpl w:val="3D10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7410156"/>
    <w:multiLevelType w:val="multilevel"/>
    <w:tmpl w:val="C62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7FB60CF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8956574"/>
    <w:multiLevelType w:val="multilevel"/>
    <w:tmpl w:val="5858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A691542"/>
    <w:multiLevelType w:val="hybridMultilevel"/>
    <w:tmpl w:val="52E8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C070FAB"/>
    <w:multiLevelType w:val="hybridMultilevel"/>
    <w:tmpl w:val="9ADA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C7172BE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CB40502"/>
    <w:multiLevelType w:val="multilevel"/>
    <w:tmpl w:val="8C9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0151420"/>
    <w:multiLevelType w:val="multilevel"/>
    <w:tmpl w:val="654A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1215845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1C316B5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2992AA0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2BB4AC8"/>
    <w:multiLevelType w:val="hybridMultilevel"/>
    <w:tmpl w:val="4D6E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911E49"/>
    <w:multiLevelType w:val="multilevel"/>
    <w:tmpl w:val="28A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67A6659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6A145C7"/>
    <w:multiLevelType w:val="multilevel"/>
    <w:tmpl w:val="5E52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8AC2B88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9DE118B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9E64E39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A376BC4"/>
    <w:multiLevelType w:val="multilevel"/>
    <w:tmpl w:val="0F1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A502AAD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A880D7A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BD7B55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BD0246E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D075A88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DF31DF3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E3A3CC1"/>
    <w:multiLevelType w:val="multilevel"/>
    <w:tmpl w:val="D846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FD55C22"/>
    <w:multiLevelType w:val="multilevel"/>
    <w:tmpl w:val="4FF6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683418">
    <w:abstractNumId w:val="86"/>
  </w:num>
  <w:num w:numId="2" w16cid:durableId="1292058998">
    <w:abstractNumId w:val="97"/>
  </w:num>
  <w:num w:numId="3" w16cid:durableId="1964844181">
    <w:abstractNumId w:val="21"/>
  </w:num>
  <w:num w:numId="4" w16cid:durableId="2030403551">
    <w:abstractNumId w:val="132"/>
  </w:num>
  <w:num w:numId="5" w16cid:durableId="1110205493">
    <w:abstractNumId w:val="15"/>
  </w:num>
  <w:num w:numId="6" w16cid:durableId="1076899194">
    <w:abstractNumId w:val="44"/>
  </w:num>
  <w:num w:numId="7" w16cid:durableId="746924850">
    <w:abstractNumId w:val="129"/>
  </w:num>
  <w:num w:numId="8" w16cid:durableId="1009674091">
    <w:abstractNumId w:val="14"/>
  </w:num>
  <w:num w:numId="9" w16cid:durableId="1941522080">
    <w:abstractNumId w:val="76"/>
  </w:num>
  <w:num w:numId="10" w16cid:durableId="98455842">
    <w:abstractNumId w:val="23"/>
  </w:num>
  <w:num w:numId="11" w16cid:durableId="2018068403">
    <w:abstractNumId w:val="137"/>
  </w:num>
  <w:num w:numId="12" w16cid:durableId="1536650103">
    <w:abstractNumId w:val="57"/>
  </w:num>
  <w:num w:numId="13" w16cid:durableId="961351996">
    <w:abstractNumId w:val="1"/>
  </w:num>
  <w:num w:numId="14" w16cid:durableId="1538929222">
    <w:abstractNumId w:val="43"/>
  </w:num>
  <w:num w:numId="15" w16cid:durableId="1927348822">
    <w:abstractNumId w:val="144"/>
  </w:num>
  <w:num w:numId="16" w16cid:durableId="1549105811">
    <w:abstractNumId w:val="96"/>
  </w:num>
  <w:num w:numId="17" w16cid:durableId="551574754">
    <w:abstractNumId w:val="80"/>
  </w:num>
  <w:num w:numId="18" w16cid:durableId="1962297975">
    <w:abstractNumId w:val="133"/>
  </w:num>
  <w:num w:numId="19" w16cid:durableId="1325621342">
    <w:abstractNumId w:val="94"/>
  </w:num>
  <w:num w:numId="20" w16cid:durableId="132453114">
    <w:abstractNumId w:val="63"/>
  </w:num>
  <w:num w:numId="21" w16cid:durableId="985089233">
    <w:abstractNumId w:val="66"/>
  </w:num>
  <w:num w:numId="22" w16cid:durableId="850990400">
    <w:abstractNumId w:val="82"/>
  </w:num>
  <w:num w:numId="23" w16cid:durableId="1802184114">
    <w:abstractNumId w:val="125"/>
  </w:num>
  <w:num w:numId="24" w16cid:durableId="262151350">
    <w:abstractNumId w:val="67"/>
  </w:num>
  <w:num w:numId="25" w16cid:durableId="1169709710">
    <w:abstractNumId w:val="151"/>
  </w:num>
  <w:num w:numId="26" w16cid:durableId="320306052">
    <w:abstractNumId w:val="110"/>
  </w:num>
  <w:num w:numId="27" w16cid:durableId="372923615">
    <w:abstractNumId w:val="138"/>
  </w:num>
  <w:num w:numId="28" w16cid:durableId="952245349">
    <w:abstractNumId w:val="93"/>
  </w:num>
  <w:num w:numId="29" w16cid:durableId="1756704449">
    <w:abstractNumId w:val="5"/>
  </w:num>
  <w:num w:numId="30" w16cid:durableId="1651472593">
    <w:abstractNumId w:val="128"/>
  </w:num>
  <w:num w:numId="31" w16cid:durableId="1272005640">
    <w:abstractNumId w:val="72"/>
  </w:num>
  <w:num w:numId="32" w16cid:durableId="582303025">
    <w:abstractNumId w:val="89"/>
  </w:num>
  <w:num w:numId="33" w16cid:durableId="1735197423">
    <w:abstractNumId w:val="78"/>
  </w:num>
  <w:num w:numId="34" w16cid:durableId="265313795">
    <w:abstractNumId w:val="130"/>
  </w:num>
  <w:num w:numId="35" w16cid:durableId="27032794">
    <w:abstractNumId w:val="33"/>
  </w:num>
  <w:num w:numId="36" w16cid:durableId="1927566643">
    <w:abstractNumId w:val="27"/>
  </w:num>
  <w:num w:numId="37" w16cid:durableId="1420561961">
    <w:abstractNumId w:val="101"/>
  </w:num>
  <w:num w:numId="38" w16cid:durableId="1157109746">
    <w:abstractNumId w:val="126"/>
  </w:num>
  <w:num w:numId="39" w16cid:durableId="419982086">
    <w:abstractNumId w:val="112"/>
  </w:num>
  <w:num w:numId="40" w16cid:durableId="1579362966">
    <w:abstractNumId w:val="81"/>
  </w:num>
  <w:num w:numId="41" w16cid:durableId="461461369">
    <w:abstractNumId w:val="0"/>
  </w:num>
  <w:num w:numId="42" w16cid:durableId="1173911363">
    <w:abstractNumId w:val="26"/>
  </w:num>
  <w:num w:numId="43" w16cid:durableId="1298953575">
    <w:abstractNumId w:val="36"/>
  </w:num>
  <w:num w:numId="44" w16cid:durableId="1569151518">
    <w:abstractNumId w:val="95"/>
  </w:num>
  <w:num w:numId="45" w16cid:durableId="1054619083">
    <w:abstractNumId w:val="140"/>
  </w:num>
  <w:num w:numId="46" w16cid:durableId="1311247934">
    <w:abstractNumId w:val="25"/>
    <w:lvlOverride w:ilvl="0">
      <w:startOverride w:val="1"/>
    </w:lvlOverride>
  </w:num>
  <w:num w:numId="47" w16cid:durableId="1117216785">
    <w:abstractNumId w:val="18"/>
  </w:num>
  <w:num w:numId="48" w16cid:durableId="1935089938">
    <w:abstractNumId w:val="56"/>
  </w:num>
  <w:num w:numId="49" w16cid:durableId="1825702885">
    <w:abstractNumId w:val="124"/>
  </w:num>
  <w:num w:numId="50" w16cid:durableId="1733887617">
    <w:abstractNumId w:val="32"/>
  </w:num>
  <w:num w:numId="51" w16cid:durableId="2002274124">
    <w:abstractNumId w:val="46"/>
    <w:lvlOverride w:ilvl="0">
      <w:startOverride w:val="2"/>
    </w:lvlOverride>
  </w:num>
  <w:num w:numId="52" w16cid:durableId="967860936">
    <w:abstractNumId w:val="64"/>
  </w:num>
  <w:num w:numId="53" w16cid:durableId="1327248672">
    <w:abstractNumId w:val="118"/>
  </w:num>
  <w:num w:numId="54" w16cid:durableId="1856380884">
    <w:abstractNumId w:val="109"/>
  </w:num>
  <w:num w:numId="55" w16cid:durableId="311176101">
    <w:abstractNumId w:val="85"/>
  </w:num>
  <w:num w:numId="56" w16cid:durableId="1111124723">
    <w:abstractNumId w:val="29"/>
    <w:lvlOverride w:ilvl="0">
      <w:startOverride w:val="3"/>
    </w:lvlOverride>
  </w:num>
  <w:num w:numId="57" w16cid:durableId="1276477095">
    <w:abstractNumId w:val="3"/>
  </w:num>
  <w:num w:numId="58" w16cid:durableId="1070154578">
    <w:abstractNumId w:val="103"/>
  </w:num>
  <w:num w:numId="59" w16cid:durableId="453837362">
    <w:abstractNumId w:val="35"/>
  </w:num>
  <w:num w:numId="60" w16cid:durableId="2129929936">
    <w:abstractNumId w:val="111"/>
  </w:num>
  <w:num w:numId="61" w16cid:durableId="545600801">
    <w:abstractNumId w:val="55"/>
  </w:num>
  <w:num w:numId="62" w16cid:durableId="1383406420">
    <w:abstractNumId w:val="120"/>
  </w:num>
  <w:num w:numId="63" w16cid:durableId="1551188796">
    <w:abstractNumId w:val="19"/>
  </w:num>
  <w:num w:numId="64" w16cid:durableId="887380040">
    <w:abstractNumId w:val="45"/>
  </w:num>
  <w:num w:numId="65" w16cid:durableId="1414664342">
    <w:abstractNumId w:val="24"/>
  </w:num>
  <w:num w:numId="66" w16cid:durableId="1047342990">
    <w:abstractNumId w:val="11"/>
  </w:num>
  <w:num w:numId="67" w16cid:durableId="1945649798">
    <w:abstractNumId w:val="6"/>
  </w:num>
  <w:num w:numId="68" w16cid:durableId="448353986">
    <w:abstractNumId w:val="83"/>
  </w:num>
  <w:num w:numId="69" w16cid:durableId="799491058">
    <w:abstractNumId w:val="22"/>
  </w:num>
  <w:num w:numId="70" w16cid:durableId="1870950009">
    <w:abstractNumId w:val="100"/>
  </w:num>
  <w:num w:numId="71" w16cid:durableId="1631132332">
    <w:abstractNumId w:val="139"/>
  </w:num>
  <w:num w:numId="72" w16cid:durableId="281349414">
    <w:abstractNumId w:val="121"/>
  </w:num>
  <w:num w:numId="73" w16cid:durableId="821317374">
    <w:abstractNumId w:val="68"/>
  </w:num>
  <w:num w:numId="74" w16cid:durableId="242841605">
    <w:abstractNumId w:val="20"/>
  </w:num>
  <w:num w:numId="75" w16cid:durableId="739597673">
    <w:abstractNumId w:val="75"/>
  </w:num>
  <w:num w:numId="76" w16cid:durableId="1000886591">
    <w:abstractNumId w:val="87"/>
  </w:num>
  <w:num w:numId="77" w16cid:durableId="730881326">
    <w:abstractNumId w:val="9"/>
  </w:num>
  <w:num w:numId="78" w16cid:durableId="1936399016">
    <w:abstractNumId w:val="145"/>
  </w:num>
  <w:num w:numId="79" w16cid:durableId="1433470531">
    <w:abstractNumId w:val="122"/>
  </w:num>
  <w:num w:numId="80" w16cid:durableId="1938126265">
    <w:abstractNumId w:val="106"/>
  </w:num>
  <w:num w:numId="81" w16cid:durableId="560560613">
    <w:abstractNumId w:val="105"/>
  </w:num>
  <w:num w:numId="82" w16cid:durableId="161240444">
    <w:abstractNumId w:val="12"/>
  </w:num>
  <w:num w:numId="83" w16cid:durableId="936599455">
    <w:abstractNumId w:val="52"/>
  </w:num>
  <w:num w:numId="84" w16cid:durableId="1506552641">
    <w:abstractNumId w:val="53"/>
  </w:num>
  <w:num w:numId="85" w16cid:durableId="1658725671">
    <w:abstractNumId w:val="16"/>
  </w:num>
  <w:num w:numId="86" w16cid:durableId="1889564356">
    <w:abstractNumId w:val="17"/>
  </w:num>
  <w:num w:numId="87" w16cid:durableId="1200824995">
    <w:abstractNumId w:val="152"/>
  </w:num>
  <w:num w:numId="88" w16cid:durableId="1299994625">
    <w:abstractNumId w:val="141"/>
  </w:num>
  <w:num w:numId="89" w16cid:durableId="931159636">
    <w:abstractNumId w:val="142"/>
  </w:num>
  <w:num w:numId="90" w16cid:durableId="630095848">
    <w:abstractNumId w:val="28"/>
  </w:num>
  <w:num w:numId="91" w16cid:durableId="264659525">
    <w:abstractNumId w:val="90"/>
  </w:num>
  <w:num w:numId="92" w16cid:durableId="1375159059">
    <w:abstractNumId w:val="62"/>
  </w:num>
  <w:num w:numId="93" w16cid:durableId="1630670867">
    <w:abstractNumId w:val="135"/>
  </w:num>
  <w:num w:numId="94" w16cid:durableId="519389930">
    <w:abstractNumId w:val="104"/>
  </w:num>
  <w:num w:numId="95" w16cid:durableId="430199096">
    <w:abstractNumId w:val="98"/>
  </w:num>
  <w:num w:numId="96" w16cid:durableId="1925795783">
    <w:abstractNumId w:val="31"/>
  </w:num>
  <w:num w:numId="97" w16cid:durableId="1946956620">
    <w:abstractNumId w:val="91"/>
  </w:num>
  <w:num w:numId="98" w16cid:durableId="529996985">
    <w:abstractNumId w:val="40"/>
  </w:num>
  <w:num w:numId="99" w16cid:durableId="391122898">
    <w:abstractNumId w:val="30"/>
  </w:num>
  <w:num w:numId="100" w16cid:durableId="325939421">
    <w:abstractNumId w:val="51"/>
  </w:num>
  <w:num w:numId="101" w16cid:durableId="1226725405">
    <w:abstractNumId w:val="34"/>
  </w:num>
  <w:num w:numId="102" w16cid:durableId="1211066846">
    <w:abstractNumId w:val="10"/>
  </w:num>
  <w:num w:numId="103" w16cid:durableId="1970284700">
    <w:abstractNumId w:val="48"/>
  </w:num>
  <w:num w:numId="104" w16cid:durableId="1417944844">
    <w:abstractNumId w:val="61"/>
  </w:num>
  <w:num w:numId="105" w16cid:durableId="924001728">
    <w:abstractNumId w:val="88"/>
  </w:num>
  <w:num w:numId="106" w16cid:durableId="1167328764">
    <w:abstractNumId w:val="146"/>
  </w:num>
  <w:num w:numId="107" w16cid:durableId="758402581">
    <w:abstractNumId w:val="60"/>
  </w:num>
  <w:num w:numId="108" w16cid:durableId="937249291">
    <w:abstractNumId w:val="65"/>
  </w:num>
  <w:num w:numId="109" w16cid:durableId="100272794">
    <w:abstractNumId w:val="99"/>
  </w:num>
  <w:num w:numId="110" w16cid:durableId="863984830">
    <w:abstractNumId w:val="127"/>
  </w:num>
  <w:num w:numId="111" w16cid:durableId="644160094">
    <w:abstractNumId w:val="47"/>
  </w:num>
  <w:num w:numId="112" w16cid:durableId="1327905715">
    <w:abstractNumId w:val="74"/>
  </w:num>
  <w:num w:numId="113" w16cid:durableId="1472404836">
    <w:abstractNumId w:val="2"/>
  </w:num>
  <w:num w:numId="114" w16cid:durableId="842278363">
    <w:abstractNumId w:val="77"/>
  </w:num>
  <w:num w:numId="115" w16cid:durableId="4214280">
    <w:abstractNumId w:val="136"/>
  </w:num>
  <w:num w:numId="116" w16cid:durableId="2071613468">
    <w:abstractNumId w:val="92"/>
  </w:num>
  <w:num w:numId="117" w16cid:durableId="1280911898">
    <w:abstractNumId w:val="147"/>
  </w:num>
  <w:num w:numId="118" w16cid:durableId="1198086428">
    <w:abstractNumId w:val="114"/>
  </w:num>
  <w:num w:numId="119" w16cid:durableId="980816096">
    <w:abstractNumId w:val="79"/>
  </w:num>
  <w:num w:numId="120" w16cid:durableId="522590992">
    <w:abstractNumId w:val="38"/>
  </w:num>
  <w:num w:numId="121" w16cid:durableId="331107013">
    <w:abstractNumId w:val="143"/>
  </w:num>
  <w:num w:numId="122" w16cid:durableId="1527208236">
    <w:abstractNumId w:val="70"/>
  </w:num>
  <w:num w:numId="123" w16cid:durableId="459345941">
    <w:abstractNumId w:val="71"/>
  </w:num>
  <w:num w:numId="124" w16cid:durableId="1836871241">
    <w:abstractNumId w:val="58"/>
  </w:num>
  <w:num w:numId="125" w16cid:durableId="1201820339">
    <w:abstractNumId w:val="84"/>
  </w:num>
  <w:num w:numId="126" w16cid:durableId="1200581878">
    <w:abstractNumId w:val="113"/>
  </w:num>
  <w:num w:numId="127" w16cid:durableId="427237775">
    <w:abstractNumId w:val="117"/>
  </w:num>
  <w:num w:numId="128" w16cid:durableId="162355916">
    <w:abstractNumId w:val="39"/>
  </w:num>
  <w:num w:numId="129" w16cid:durableId="1874076274">
    <w:abstractNumId w:val="149"/>
  </w:num>
  <w:num w:numId="130" w16cid:durableId="1767919364">
    <w:abstractNumId w:val="41"/>
  </w:num>
  <w:num w:numId="131" w16cid:durableId="1536116123">
    <w:abstractNumId w:val="8"/>
  </w:num>
  <w:num w:numId="132" w16cid:durableId="1066875167">
    <w:abstractNumId w:val="13"/>
  </w:num>
  <w:num w:numId="133" w16cid:durableId="998659249">
    <w:abstractNumId w:val="7"/>
  </w:num>
  <w:num w:numId="134" w16cid:durableId="2066950677">
    <w:abstractNumId w:val="107"/>
  </w:num>
  <w:num w:numId="135" w16cid:durableId="1119489339">
    <w:abstractNumId w:val="42"/>
  </w:num>
  <w:num w:numId="136" w16cid:durableId="669019507">
    <w:abstractNumId w:val="69"/>
  </w:num>
  <w:num w:numId="137" w16cid:durableId="1419601306">
    <w:abstractNumId w:val="37"/>
  </w:num>
  <w:num w:numId="138" w16cid:durableId="577831437">
    <w:abstractNumId w:val="4"/>
  </w:num>
  <w:num w:numId="139" w16cid:durableId="1849785254">
    <w:abstractNumId w:val="119"/>
  </w:num>
  <w:num w:numId="140" w16cid:durableId="474690257">
    <w:abstractNumId w:val="115"/>
  </w:num>
  <w:num w:numId="141" w16cid:durableId="2114207674">
    <w:abstractNumId w:val="50"/>
  </w:num>
  <w:num w:numId="142" w16cid:durableId="239367701">
    <w:abstractNumId w:val="134"/>
  </w:num>
  <w:num w:numId="143" w16cid:durableId="378822550">
    <w:abstractNumId w:val="123"/>
  </w:num>
  <w:num w:numId="144" w16cid:durableId="668754539">
    <w:abstractNumId w:val="102"/>
  </w:num>
  <w:num w:numId="145" w16cid:durableId="1768184909">
    <w:abstractNumId w:val="116"/>
  </w:num>
  <w:num w:numId="146" w16cid:durableId="1033580403">
    <w:abstractNumId w:val="54"/>
  </w:num>
  <w:num w:numId="147" w16cid:durableId="1139303410">
    <w:abstractNumId w:val="148"/>
  </w:num>
  <w:num w:numId="148" w16cid:durableId="1001196928">
    <w:abstractNumId w:val="150"/>
  </w:num>
  <w:num w:numId="149" w16cid:durableId="32845804">
    <w:abstractNumId w:val="49"/>
  </w:num>
  <w:num w:numId="150" w16cid:durableId="609359808">
    <w:abstractNumId w:val="59"/>
  </w:num>
  <w:num w:numId="151" w16cid:durableId="1812477162">
    <w:abstractNumId w:val="108"/>
  </w:num>
  <w:num w:numId="152" w16cid:durableId="3633565">
    <w:abstractNumId w:val="73"/>
  </w:num>
  <w:num w:numId="153" w16cid:durableId="660890164">
    <w:abstractNumId w:val="1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97"/>
    <w:rsid w:val="00007891"/>
    <w:rsid w:val="000275DC"/>
    <w:rsid w:val="00051988"/>
    <w:rsid w:val="00114ED2"/>
    <w:rsid w:val="00151F37"/>
    <w:rsid w:val="0017249E"/>
    <w:rsid w:val="001A1FCC"/>
    <w:rsid w:val="00213640"/>
    <w:rsid w:val="00261B81"/>
    <w:rsid w:val="002734E1"/>
    <w:rsid w:val="00274A4A"/>
    <w:rsid w:val="002777F4"/>
    <w:rsid w:val="00291609"/>
    <w:rsid w:val="002B3E19"/>
    <w:rsid w:val="002D7236"/>
    <w:rsid w:val="002E408B"/>
    <w:rsid w:val="002E70B9"/>
    <w:rsid w:val="002F744B"/>
    <w:rsid w:val="003036DD"/>
    <w:rsid w:val="00341D9B"/>
    <w:rsid w:val="003763CF"/>
    <w:rsid w:val="003929DB"/>
    <w:rsid w:val="003A7DF3"/>
    <w:rsid w:val="003C1CB5"/>
    <w:rsid w:val="00416E11"/>
    <w:rsid w:val="00441180"/>
    <w:rsid w:val="00461006"/>
    <w:rsid w:val="004D0368"/>
    <w:rsid w:val="00525025"/>
    <w:rsid w:val="00537474"/>
    <w:rsid w:val="005B0D2C"/>
    <w:rsid w:val="005F1FE7"/>
    <w:rsid w:val="005F73BB"/>
    <w:rsid w:val="006034C9"/>
    <w:rsid w:val="00610424"/>
    <w:rsid w:val="00614425"/>
    <w:rsid w:val="00637DB0"/>
    <w:rsid w:val="00651877"/>
    <w:rsid w:val="00673B90"/>
    <w:rsid w:val="006900EE"/>
    <w:rsid w:val="006B11CF"/>
    <w:rsid w:val="006D2084"/>
    <w:rsid w:val="006F30DA"/>
    <w:rsid w:val="007013D4"/>
    <w:rsid w:val="00702E97"/>
    <w:rsid w:val="00705AEE"/>
    <w:rsid w:val="00705E20"/>
    <w:rsid w:val="00765CBA"/>
    <w:rsid w:val="00767EBF"/>
    <w:rsid w:val="00831BA7"/>
    <w:rsid w:val="00865719"/>
    <w:rsid w:val="008C5BD4"/>
    <w:rsid w:val="008C668C"/>
    <w:rsid w:val="008E3C51"/>
    <w:rsid w:val="00984C0A"/>
    <w:rsid w:val="00992A9C"/>
    <w:rsid w:val="00995FAA"/>
    <w:rsid w:val="009A2207"/>
    <w:rsid w:val="009B3969"/>
    <w:rsid w:val="009F6322"/>
    <w:rsid w:val="00A841AA"/>
    <w:rsid w:val="00AA0442"/>
    <w:rsid w:val="00B01B85"/>
    <w:rsid w:val="00B26A20"/>
    <w:rsid w:val="00B50DF3"/>
    <w:rsid w:val="00BB5512"/>
    <w:rsid w:val="00BE18A0"/>
    <w:rsid w:val="00BF62A9"/>
    <w:rsid w:val="00C74D23"/>
    <w:rsid w:val="00C851EB"/>
    <w:rsid w:val="00CA18D2"/>
    <w:rsid w:val="00CC10EF"/>
    <w:rsid w:val="00CC31F9"/>
    <w:rsid w:val="00CF7728"/>
    <w:rsid w:val="00D004AE"/>
    <w:rsid w:val="00D22FC0"/>
    <w:rsid w:val="00D23F49"/>
    <w:rsid w:val="00D3510E"/>
    <w:rsid w:val="00D72F11"/>
    <w:rsid w:val="00DE230B"/>
    <w:rsid w:val="00E20668"/>
    <w:rsid w:val="00E7013C"/>
    <w:rsid w:val="00E90C78"/>
    <w:rsid w:val="00ED277B"/>
    <w:rsid w:val="00EF1A75"/>
    <w:rsid w:val="00EF4F97"/>
    <w:rsid w:val="00EF7D66"/>
    <w:rsid w:val="00F60AA4"/>
    <w:rsid w:val="00F931C7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611B"/>
  <w15:chartTrackingRefBased/>
  <w15:docId w15:val="{7BDD55AB-C144-4ACF-83EA-CFCBBB51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9B"/>
  </w:style>
  <w:style w:type="paragraph" w:styleId="Heading1">
    <w:name w:val="heading 1"/>
    <w:basedOn w:val="Normal"/>
    <w:next w:val="Normal"/>
    <w:link w:val="Heading1Char"/>
    <w:uiPriority w:val="9"/>
    <w:qFormat/>
    <w:rsid w:val="00EF4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F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F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F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F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F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F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F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F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F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F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0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2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228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34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1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98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1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69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1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824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8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15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4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0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94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7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3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1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1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2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1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08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0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9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624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0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2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12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2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1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91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75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9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5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92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29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7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80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7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4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8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6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5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33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5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80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2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497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92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13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38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14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67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3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9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1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633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6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32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83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43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26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5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41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4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24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865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4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6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21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8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30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5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2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0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52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3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31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2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3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06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8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20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0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990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7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5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42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87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12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A90-C1AF-4D7A-9A8A-C8DF1B1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3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унова Кристина Юрьевна</dc:creator>
  <cp:keywords/>
  <dc:description/>
  <cp:lastModifiedBy>zfdsgge sdfsfsdfdsf</cp:lastModifiedBy>
  <cp:revision>26</cp:revision>
  <dcterms:created xsi:type="dcterms:W3CDTF">2025-04-05T17:30:00Z</dcterms:created>
  <dcterms:modified xsi:type="dcterms:W3CDTF">2025-06-24T06:34:00Z</dcterms:modified>
</cp:coreProperties>
</file>